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B4" w:rsidRPr="00E252DF" w:rsidRDefault="00353FB4" w:rsidP="0035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2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аннотация к работе</w:t>
      </w:r>
    </w:p>
    <w:p w:rsidR="00353FB4" w:rsidRPr="00E252DF" w:rsidRDefault="00353FB4" w:rsidP="00353F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279"/>
      </w:tblGrid>
      <w:tr w:rsidR="00353FB4" w:rsidRPr="00E252DF" w:rsidTr="00CD2080">
        <w:tc>
          <w:tcPr>
            <w:tcW w:w="4785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У (полное название)</w:t>
            </w:r>
          </w:p>
        </w:tc>
        <w:tc>
          <w:tcPr>
            <w:tcW w:w="5279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дение «Детский сад № 19» г. Коркино Челябинской области</w:t>
            </w:r>
          </w:p>
        </w:tc>
      </w:tr>
      <w:tr w:rsidR="00353FB4" w:rsidRPr="00E252DF" w:rsidTr="00CD2080">
        <w:tc>
          <w:tcPr>
            <w:tcW w:w="4785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ая информация об ОУ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адрес, контактный телефон,</w:t>
            </w:r>
            <w:proofErr w:type="gramEnd"/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-mail</w:t>
            </w:r>
            <w:proofErr w:type="spellEnd"/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ФИО директора)</w:t>
            </w:r>
            <w:proofErr w:type="gramEnd"/>
          </w:p>
        </w:tc>
        <w:tc>
          <w:tcPr>
            <w:tcW w:w="5279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56550, Челябинская область </w:t>
            </w:r>
            <w:proofErr w:type="gramStart"/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Коркино, 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ни Кривой, дом 16-а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dou19-korkino@mail.ru</w:t>
            </w:r>
          </w:p>
        </w:tc>
      </w:tr>
      <w:tr w:rsidR="00353FB4" w:rsidRPr="00E252DF" w:rsidTr="00CD2080">
        <w:tc>
          <w:tcPr>
            <w:tcW w:w="4785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инация, в которой заявлен методический материал</w:t>
            </w:r>
          </w:p>
        </w:tc>
        <w:tc>
          <w:tcPr>
            <w:tcW w:w="5279" w:type="dxa"/>
            <w:shd w:val="clear" w:color="auto" w:fill="auto"/>
          </w:tcPr>
          <w:p w:rsidR="00353FB4" w:rsidRPr="00353FB4" w:rsidRDefault="00353FB4" w:rsidP="007B56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53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ие материалы по психологическому сопровождению родителей одаренных и высокомотивированных детей</w:t>
            </w:r>
          </w:p>
        </w:tc>
      </w:tr>
      <w:tr w:rsidR="00353FB4" w:rsidRPr="00E252DF" w:rsidTr="00CD2080">
        <w:tc>
          <w:tcPr>
            <w:tcW w:w="4785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работки</w:t>
            </w:r>
          </w:p>
        </w:tc>
        <w:tc>
          <w:tcPr>
            <w:tcW w:w="5279" w:type="dxa"/>
            <w:shd w:val="clear" w:color="auto" w:fill="auto"/>
          </w:tcPr>
          <w:p w:rsidR="00353FB4" w:rsidRPr="00353FB4" w:rsidRDefault="00CD2080" w:rsidP="00CD2080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FB4" w:rsidRPr="00E252D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: </w:t>
            </w:r>
            <w:r w:rsidR="00353FB4" w:rsidRPr="00353FB4">
              <w:rPr>
                <w:rFonts w:ascii="Times New Roman" w:hAnsi="Times New Roman" w:cs="Times New Roman"/>
                <w:sz w:val="28"/>
                <w:szCs w:val="28"/>
              </w:rPr>
              <w:t>«Система педагога-психолога по психологическому сопровождению родителей одаренных и высокомотивированных детей».</w:t>
            </w:r>
          </w:p>
        </w:tc>
      </w:tr>
      <w:tr w:rsidR="00353FB4" w:rsidRPr="00E252DF" w:rsidTr="00CD2080">
        <w:tc>
          <w:tcPr>
            <w:tcW w:w="4785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реализации методических разработок</w:t>
            </w:r>
          </w:p>
        </w:tc>
        <w:tc>
          <w:tcPr>
            <w:tcW w:w="5279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 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19» г. Коркино</w:t>
            </w:r>
          </w:p>
        </w:tc>
      </w:tr>
      <w:tr w:rsidR="00353FB4" w:rsidRPr="00E252DF" w:rsidTr="00CD2080">
        <w:tc>
          <w:tcPr>
            <w:tcW w:w="4785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дения об авторе программы (авторском коллективе)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Ф.И.О. (полностью)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олжность в рамках реализации программы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Контактный телефон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E25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279" w:type="dxa"/>
            <w:shd w:val="clear" w:color="auto" w:fill="auto"/>
          </w:tcPr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одаева Наталья Викторовна</w:t>
            </w: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090768114</w:t>
            </w:r>
          </w:p>
          <w:p w:rsidR="00353FB4" w:rsidRPr="00E252DF" w:rsidRDefault="00353FB4" w:rsidP="007B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Pr="00E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dou19-korkino@mail.ru</w:t>
            </w:r>
          </w:p>
          <w:p w:rsidR="00353FB4" w:rsidRPr="00E252DF" w:rsidRDefault="00353FB4" w:rsidP="007B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3FB4" w:rsidRDefault="00353FB4" w:rsidP="00F566DD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FB4" w:rsidRDefault="00353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1B22" w:rsidRPr="00485FC2" w:rsidRDefault="00166568" w:rsidP="00F566DD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r w:rsidR="00D1137F" w:rsidRPr="00485FC2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по </w:t>
      </w:r>
      <w:r w:rsidR="003143AA" w:rsidRPr="00485FC2">
        <w:rPr>
          <w:rFonts w:ascii="Times New Roman" w:hAnsi="Times New Roman" w:cs="Times New Roman"/>
          <w:b/>
          <w:sz w:val="24"/>
          <w:szCs w:val="24"/>
        </w:rPr>
        <w:t>психологическому сопровождению родителей одаренных и высокомотивированных детей.</w:t>
      </w:r>
    </w:p>
    <w:p w:rsidR="00F566DD" w:rsidRPr="00EA12A3" w:rsidRDefault="00F566DD" w:rsidP="00F566DD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B3012" w:rsidRPr="00EA12A3" w:rsidRDefault="006B3012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Одаренный ребенок – это ребенок, отличающийся от своих сверстников выдающимися достижениями в том или ином виде деятельности. Признаки одаренности, проявляемые в дошкольном детстве, могут «угаснуть». Очень важно пробудить имеющиеся задатки, </w:t>
      </w:r>
      <w:r w:rsidR="006F66A8">
        <w:rPr>
          <w:rFonts w:ascii="Times New Roman" w:hAnsi="Times New Roman" w:cs="Times New Roman"/>
          <w:sz w:val="24"/>
          <w:szCs w:val="24"/>
        </w:rPr>
        <w:t xml:space="preserve">помочь им проявиться. </w:t>
      </w:r>
      <w:r w:rsidR="00EC1ADE" w:rsidRPr="00EA12A3">
        <w:rPr>
          <w:rFonts w:ascii="Times New Roman" w:hAnsi="Times New Roman" w:cs="Times New Roman"/>
          <w:sz w:val="24"/>
          <w:szCs w:val="24"/>
        </w:rPr>
        <w:t>Необходимо п</w:t>
      </w:r>
      <w:r w:rsidR="006F66A8">
        <w:rPr>
          <w:rFonts w:ascii="Times New Roman" w:hAnsi="Times New Roman" w:cs="Times New Roman"/>
          <w:sz w:val="24"/>
          <w:szCs w:val="24"/>
        </w:rPr>
        <w:t>онимать</w:t>
      </w:r>
      <w:r w:rsidR="00EC1ADE" w:rsidRPr="00EA12A3">
        <w:rPr>
          <w:rFonts w:ascii="Times New Roman" w:hAnsi="Times New Roman" w:cs="Times New Roman"/>
          <w:sz w:val="24"/>
          <w:szCs w:val="24"/>
        </w:rPr>
        <w:t xml:space="preserve"> таких детей, обеспечивая им психологическую поддержку и возможность </w:t>
      </w:r>
      <w:r w:rsidR="00D1137F" w:rsidRPr="00EA12A3">
        <w:rPr>
          <w:rFonts w:ascii="Times New Roman" w:hAnsi="Times New Roman" w:cs="Times New Roman"/>
          <w:sz w:val="24"/>
          <w:szCs w:val="24"/>
        </w:rPr>
        <w:t>самореализации,</w:t>
      </w:r>
      <w:r w:rsidR="006F66A8">
        <w:rPr>
          <w:rFonts w:ascii="Times New Roman" w:hAnsi="Times New Roman" w:cs="Times New Roman"/>
          <w:sz w:val="24"/>
          <w:szCs w:val="24"/>
        </w:rPr>
        <w:t xml:space="preserve"> как в детском саду, так и в домашних условиях</w:t>
      </w:r>
      <w:r w:rsidR="00FA31C1" w:rsidRPr="00EA12A3">
        <w:rPr>
          <w:rFonts w:ascii="Times New Roman" w:hAnsi="Times New Roman" w:cs="Times New Roman"/>
          <w:sz w:val="24"/>
          <w:szCs w:val="24"/>
        </w:rPr>
        <w:t>. Это, к сожалению, удается далеко не всем родителям, их отношение к таким детям неоднозначно. Появление ребенка с признаками одаренности в одних семьях вызывает у родителей  чувства радости, восхищения, стремление активно содействовать его дальнейшему развитию, расти самим. Другие родители испытывают растерянность, дискомфорт во взаимодействии с необычным ребенком.</w:t>
      </w:r>
    </w:p>
    <w:p w:rsidR="00F566DD" w:rsidRDefault="00FA31C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Родители одаренных и высокомотивированных детей нуждаются в психологической поддержке не меньше, чем их дети. </w:t>
      </w:r>
    </w:p>
    <w:p w:rsidR="00FA31C1" w:rsidRPr="00EA12A3" w:rsidRDefault="005D1EB0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В своей практической деятельности</w:t>
      </w:r>
      <w:r w:rsidR="006F66A8">
        <w:rPr>
          <w:rFonts w:ascii="Times New Roman" w:hAnsi="Times New Roman" w:cs="Times New Roman"/>
          <w:sz w:val="24"/>
          <w:szCs w:val="24"/>
        </w:rPr>
        <w:t xml:space="preserve"> педагог-</w:t>
      </w:r>
      <w:r w:rsidRPr="00EA12A3">
        <w:rPr>
          <w:rFonts w:ascii="Times New Roman" w:hAnsi="Times New Roman" w:cs="Times New Roman"/>
          <w:sz w:val="24"/>
          <w:szCs w:val="24"/>
        </w:rPr>
        <w:t xml:space="preserve">психолог </w:t>
      </w:r>
      <w:r w:rsidR="00D1137F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Pr="00EA12A3">
        <w:rPr>
          <w:rFonts w:ascii="Times New Roman" w:hAnsi="Times New Roman" w:cs="Times New Roman"/>
          <w:sz w:val="24"/>
          <w:szCs w:val="24"/>
        </w:rPr>
        <w:t>встречается со следующими категориями родителей:</w:t>
      </w:r>
    </w:p>
    <w:p w:rsidR="005D1EB0" w:rsidRPr="00EA12A3" w:rsidRDefault="005D1EB0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1. Родители, которые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самоутверждаются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 xml:space="preserve"> через достижения ребенка.</w:t>
      </w:r>
    </w:p>
    <w:p w:rsidR="005D1EB0" w:rsidRPr="00EA12A3" w:rsidRDefault="005D1EB0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2. Родители, которые адекватно принимают своего одаренного ребенка.</w:t>
      </w:r>
    </w:p>
    <w:p w:rsidR="005D1EB0" w:rsidRPr="00EA12A3" w:rsidRDefault="006F66A8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D1EB0" w:rsidRPr="00EA12A3">
        <w:rPr>
          <w:rFonts w:ascii="Times New Roman" w:hAnsi="Times New Roman" w:cs="Times New Roman"/>
          <w:sz w:val="24"/>
          <w:szCs w:val="24"/>
        </w:rPr>
        <w:t>Родители, которые создают условия для развития одного вида одаренности и не замечают его трудностей (личностные, социально-коммуникативные особенности).</w:t>
      </w:r>
    </w:p>
    <w:p w:rsidR="005D1EB0" w:rsidRPr="00EA12A3" w:rsidRDefault="005D1EB0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4. Родители, которые не видят никакой одаренности у своего ребенка.</w:t>
      </w:r>
    </w:p>
    <w:p w:rsidR="00166568" w:rsidRDefault="00D1137F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485FC2">
        <w:rPr>
          <w:rFonts w:ascii="Times New Roman" w:hAnsi="Times New Roman" w:cs="Times New Roman"/>
          <w:sz w:val="24"/>
          <w:szCs w:val="24"/>
        </w:rPr>
        <w:t>педагога–</w:t>
      </w:r>
      <w:r w:rsidR="00372FB1" w:rsidRPr="00EA12A3">
        <w:rPr>
          <w:rFonts w:ascii="Times New Roman" w:hAnsi="Times New Roman" w:cs="Times New Roman"/>
          <w:sz w:val="24"/>
          <w:szCs w:val="24"/>
        </w:rPr>
        <w:t xml:space="preserve">психолога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="00166568">
        <w:rPr>
          <w:rFonts w:ascii="Times New Roman" w:hAnsi="Times New Roman" w:cs="Times New Roman"/>
          <w:sz w:val="24"/>
          <w:szCs w:val="24"/>
        </w:rPr>
        <w:t xml:space="preserve"> в реализации данного на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568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13205B" w:rsidRPr="00EA12A3">
        <w:rPr>
          <w:rFonts w:ascii="Times New Roman" w:hAnsi="Times New Roman" w:cs="Times New Roman"/>
          <w:sz w:val="24"/>
          <w:szCs w:val="24"/>
        </w:rPr>
        <w:t xml:space="preserve"> системы сопровождения семьи. </w:t>
      </w:r>
    </w:p>
    <w:p w:rsidR="00575E61" w:rsidRPr="00EA12A3" w:rsidRDefault="0013205B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Основными напр</w:t>
      </w:r>
      <w:r w:rsidR="00575E61" w:rsidRPr="00EA12A3">
        <w:rPr>
          <w:rFonts w:ascii="Times New Roman" w:hAnsi="Times New Roman" w:cs="Times New Roman"/>
          <w:sz w:val="24"/>
          <w:szCs w:val="24"/>
        </w:rPr>
        <w:t>а</w:t>
      </w:r>
      <w:r w:rsidRPr="00EA12A3">
        <w:rPr>
          <w:rFonts w:ascii="Times New Roman" w:hAnsi="Times New Roman" w:cs="Times New Roman"/>
          <w:sz w:val="24"/>
          <w:szCs w:val="24"/>
        </w:rPr>
        <w:t>влениями психологического сопровождения</w:t>
      </w:r>
      <w:r w:rsidR="000C56F3">
        <w:rPr>
          <w:rFonts w:ascii="Times New Roman" w:hAnsi="Times New Roman" w:cs="Times New Roman"/>
          <w:sz w:val="24"/>
          <w:szCs w:val="24"/>
        </w:rPr>
        <w:t xml:space="preserve"> семьи в МБДОУ «Д/с № 19»</w:t>
      </w:r>
      <w:r w:rsidR="00166568">
        <w:rPr>
          <w:rFonts w:ascii="Times New Roman" w:hAnsi="Times New Roman" w:cs="Times New Roman"/>
          <w:sz w:val="24"/>
          <w:szCs w:val="24"/>
        </w:rPr>
        <w:t xml:space="preserve"> </w:t>
      </w:r>
      <w:r w:rsidRPr="00EA12A3">
        <w:rPr>
          <w:rFonts w:ascii="Times New Roman" w:hAnsi="Times New Roman" w:cs="Times New Roman"/>
          <w:sz w:val="24"/>
          <w:szCs w:val="24"/>
        </w:rPr>
        <w:t>являются:</w:t>
      </w:r>
      <w:r w:rsidR="00166568">
        <w:rPr>
          <w:rFonts w:ascii="Times New Roman" w:hAnsi="Times New Roman" w:cs="Times New Roman"/>
          <w:sz w:val="24"/>
          <w:szCs w:val="24"/>
        </w:rPr>
        <w:t xml:space="preserve"> психодиагностика, коррекция и развитие, </w:t>
      </w:r>
      <w:proofErr w:type="spellStart"/>
      <w:r w:rsidR="00166568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166568">
        <w:rPr>
          <w:rFonts w:ascii="Times New Roman" w:hAnsi="Times New Roman" w:cs="Times New Roman"/>
          <w:sz w:val="24"/>
          <w:szCs w:val="24"/>
        </w:rPr>
        <w:t>,</w:t>
      </w:r>
      <w:r w:rsidR="00575E61" w:rsidRPr="00EA12A3">
        <w:rPr>
          <w:rFonts w:ascii="Times New Roman" w:hAnsi="Times New Roman" w:cs="Times New Roman"/>
          <w:sz w:val="24"/>
          <w:szCs w:val="24"/>
        </w:rPr>
        <w:t xml:space="preserve"> п</w:t>
      </w:r>
      <w:r w:rsidR="00166568">
        <w:rPr>
          <w:rFonts w:ascii="Times New Roman" w:hAnsi="Times New Roman" w:cs="Times New Roman"/>
          <w:sz w:val="24"/>
          <w:szCs w:val="24"/>
        </w:rPr>
        <w:t>сихологическое консультирование,</w:t>
      </w:r>
      <w:r w:rsidR="00575E61" w:rsidRPr="00EA12A3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и обучение.</w:t>
      </w:r>
      <w:r w:rsidR="00D1137F">
        <w:rPr>
          <w:rFonts w:ascii="Times New Roman" w:hAnsi="Times New Roman" w:cs="Times New Roman"/>
          <w:sz w:val="24"/>
          <w:szCs w:val="24"/>
        </w:rPr>
        <w:t xml:space="preserve"> Данные аспекты </w:t>
      </w:r>
      <w:r w:rsidR="00166568">
        <w:rPr>
          <w:rFonts w:ascii="Times New Roman" w:hAnsi="Times New Roman" w:cs="Times New Roman"/>
          <w:sz w:val="24"/>
          <w:szCs w:val="24"/>
        </w:rPr>
        <w:t>тесно взаимосвязаны между собой и реализуются на практике с использованием диагностического инструментария, рабочих методик и специфики работы учреждения.</w:t>
      </w:r>
    </w:p>
    <w:p w:rsidR="00575E61" w:rsidRPr="00EA12A3" w:rsidRDefault="00575E6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1. </w:t>
      </w:r>
      <w:r w:rsidRPr="00166568">
        <w:rPr>
          <w:rFonts w:ascii="Times New Roman" w:hAnsi="Times New Roman" w:cs="Times New Roman"/>
          <w:b/>
          <w:sz w:val="24"/>
          <w:szCs w:val="24"/>
        </w:rPr>
        <w:t>Психодиагностика</w:t>
      </w:r>
      <w:r w:rsidR="000C56F3">
        <w:rPr>
          <w:rFonts w:ascii="Times New Roman" w:hAnsi="Times New Roman" w:cs="Times New Roman"/>
          <w:sz w:val="24"/>
          <w:szCs w:val="24"/>
        </w:rPr>
        <w:t xml:space="preserve">: определение уровня </w:t>
      </w:r>
      <w:r w:rsidRPr="00EA12A3">
        <w:rPr>
          <w:rFonts w:ascii="Times New Roman" w:hAnsi="Times New Roman" w:cs="Times New Roman"/>
          <w:sz w:val="24"/>
          <w:szCs w:val="24"/>
        </w:rPr>
        <w:t>психического развития детей, выявление индивидуальных особенностей и про</w:t>
      </w:r>
      <w:r w:rsidR="006F66A8">
        <w:rPr>
          <w:rFonts w:ascii="Times New Roman" w:hAnsi="Times New Roman" w:cs="Times New Roman"/>
          <w:sz w:val="24"/>
          <w:szCs w:val="24"/>
        </w:rPr>
        <w:t>блем участников образовательных отношений</w:t>
      </w:r>
      <w:r w:rsidRPr="00EA12A3">
        <w:rPr>
          <w:rFonts w:ascii="Times New Roman" w:hAnsi="Times New Roman" w:cs="Times New Roman"/>
          <w:sz w:val="24"/>
          <w:szCs w:val="24"/>
        </w:rPr>
        <w:t>; получение информации об образовательных потребностях семьи в развитии ребенка.</w:t>
      </w:r>
    </w:p>
    <w:p w:rsidR="00575E61" w:rsidRPr="00EA12A3" w:rsidRDefault="000C56F3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575E61" w:rsidRPr="00EA12A3">
        <w:rPr>
          <w:rFonts w:ascii="Times New Roman" w:hAnsi="Times New Roman" w:cs="Times New Roman"/>
          <w:sz w:val="24"/>
          <w:szCs w:val="24"/>
        </w:rPr>
        <w:t>:</w:t>
      </w:r>
    </w:p>
    <w:p w:rsidR="00575E61" w:rsidRPr="00EA12A3" w:rsidRDefault="00575E6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6A8">
        <w:rPr>
          <w:rFonts w:ascii="Times New Roman" w:hAnsi="Times New Roman" w:cs="Times New Roman"/>
          <w:b/>
          <w:sz w:val="24"/>
          <w:szCs w:val="24"/>
        </w:rPr>
        <w:t>Познавательная сфера:</w:t>
      </w:r>
      <w:r w:rsidRPr="00EA12A3">
        <w:rPr>
          <w:rFonts w:ascii="Times New Roman" w:hAnsi="Times New Roman" w:cs="Times New Roman"/>
          <w:sz w:val="24"/>
          <w:szCs w:val="24"/>
        </w:rPr>
        <w:t xml:space="preserve"> </w:t>
      </w:r>
      <w:r w:rsidRPr="00EA12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2A3">
        <w:rPr>
          <w:rFonts w:ascii="Times New Roman" w:hAnsi="Times New Roman" w:cs="Times New Roman"/>
          <w:sz w:val="24"/>
          <w:szCs w:val="24"/>
        </w:rPr>
        <w:t>определение уровня нервно – психического  развития  детей раннего возраста (диагностический инструментарий:</w:t>
      </w:r>
      <w:proofErr w:type="gramEnd"/>
      <w:r w:rsidRPr="00EA12A3">
        <w:rPr>
          <w:rFonts w:ascii="Times New Roman" w:hAnsi="Times New Roman" w:cs="Times New Roman"/>
          <w:sz w:val="24"/>
          <w:szCs w:val="24"/>
        </w:rPr>
        <w:t xml:space="preserve"> К.Л. Печора, Г.В.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 xml:space="preserve">); психолого-педагогическая диагностика определение умственного развития и состояния интеллекта детей (диагностический инструментарий: </w:t>
      </w:r>
      <w:proofErr w:type="gramStart"/>
      <w:r w:rsidRPr="00EA12A3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 xml:space="preserve">); психодиагностическое </w:t>
      </w:r>
      <w:r w:rsidRPr="00EA12A3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- диагностика школьной зрелости дошкольников (диагностический инструментарий Л.А.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D6B29" w:rsidRPr="006F66A8" w:rsidRDefault="008826E8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A8">
        <w:rPr>
          <w:rFonts w:ascii="Times New Roman" w:hAnsi="Times New Roman" w:cs="Times New Roman"/>
          <w:b/>
          <w:sz w:val="24"/>
          <w:szCs w:val="24"/>
        </w:rPr>
        <w:t>Эмоционально-волевая</w:t>
      </w:r>
      <w:r w:rsidR="00D173CA" w:rsidRPr="006F66A8">
        <w:rPr>
          <w:rFonts w:ascii="Times New Roman" w:hAnsi="Times New Roman" w:cs="Times New Roman"/>
          <w:b/>
          <w:sz w:val="24"/>
          <w:szCs w:val="24"/>
        </w:rPr>
        <w:t>, коммуникативная</w:t>
      </w:r>
      <w:r w:rsidRPr="006F66A8">
        <w:rPr>
          <w:rFonts w:ascii="Times New Roman" w:hAnsi="Times New Roman" w:cs="Times New Roman"/>
          <w:b/>
          <w:sz w:val="24"/>
          <w:szCs w:val="24"/>
        </w:rPr>
        <w:t xml:space="preserve"> сфера: </w:t>
      </w:r>
    </w:p>
    <w:p w:rsidR="001D6B29" w:rsidRPr="00843651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66A8">
        <w:rPr>
          <w:rFonts w:ascii="Times New Roman" w:hAnsi="Times New Roman" w:cs="Times New Roman"/>
          <w:b/>
          <w:sz w:val="24"/>
          <w:szCs w:val="24"/>
        </w:rPr>
        <w:t>для детей</w:t>
      </w:r>
      <w:r w:rsidRPr="006F66A8">
        <w:rPr>
          <w:rFonts w:ascii="Times New Roman" w:hAnsi="Times New Roman" w:cs="Times New Roman"/>
          <w:sz w:val="24"/>
          <w:szCs w:val="24"/>
        </w:rPr>
        <w:t xml:space="preserve"> - тест тревожнос</w:t>
      </w:r>
      <w:r w:rsidR="006F66A8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="006F66A8">
        <w:rPr>
          <w:rFonts w:ascii="Times New Roman" w:hAnsi="Times New Roman" w:cs="Times New Roman"/>
          <w:sz w:val="24"/>
          <w:szCs w:val="24"/>
        </w:rPr>
        <w:t>Тэммл</w:t>
      </w:r>
      <w:proofErr w:type="spellEnd"/>
      <w:r w:rsidR="006F66A8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6F66A8">
        <w:rPr>
          <w:rFonts w:ascii="Times New Roman" w:hAnsi="Times New Roman" w:cs="Times New Roman"/>
          <w:sz w:val="24"/>
          <w:szCs w:val="24"/>
        </w:rPr>
        <w:t>Дорки</w:t>
      </w:r>
      <w:proofErr w:type="spellEnd"/>
      <w:r w:rsidR="006F66A8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6F66A8">
        <w:rPr>
          <w:rFonts w:ascii="Times New Roman" w:hAnsi="Times New Roman" w:cs="Times New Roman"/>
          <w:sz w:val="24"/>
          <w:szCs w:val="24"/>
        </w:rPr>
        <w:t>Амен</w:t>
      </w:r>
      <w:proofErr w:type="spellEnd"/>
      <w:r w:rsidR="006F66A8">
        <w:rPr>
          <w:rFonts w:ascii="Times New Roman" w:hAnsi="Times New Roman" w:cs="Times New Roman"/>
          <w:sz w:val="24"/>
          <w:szCs w:val="24"/>
        </w:rPr>
        <w:t xml:space="preserve"> В.; </w:t>
      </w:r>
      <w:r w:rsidRPr="006F66A8">
        <w:rPr>
          <w:rFonts w:ascii="Times New Roman" w:hAnsi="Times New Roman" w:cs="Times New Roman"/>
          <w:sz w:val="24"/>
          <w:szCs w:val="24"/>
        </w:rPr>
        <w:t xml:space="preserve">социометрический </w:t>
      </w:r>
      <w:r w:rsidR="006F66A8">
        <w:rPr>
          <w:rFonts w:ascii="Times New Roman" w:hAnsi="Times New Roman" w:cs="Times New Roman"/>
          <w:sz w:val="24"/>
          <w:szCs w:val="24"/>
        </w:rPr>
        <w:t xml:space="preserve"> </w:t>
      </w:r>
      <w:r w:rsidRPr="00843651">
        <w:rPr>
          <w:rFonts w:ascii="Times New Roman" w:hAnsi="Times New Roman" w:cs="Times New Roman"/>
          <w:sz w:val="24"/>
          <w:szCs w:val="24"/>
        </w:rPr>
        <w:t>эксперимент по  методике Т.А. Репиной «Секрет»; методика самооценки «Лесенка» В.Г. Щур; проективная методика «Рисунок семьи»; «Страхи в домиках» в модификации  Захарова А.И.</w:t>
      </w:r>
    </w:p>
    <w:p w:rsidR="00843651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66A8">
        <w:rPr>
          <w:rFonts w:ascii="Times New Roman" w:hAnsi="Times New Roman" w:cs="Times New Roman"/>
          <w:b/>
          <w:sz w:val="24"/>
          <w:szCs w:val="24"/>
        </w:rPr>
        <w:t xml:space="preserve">для родителей - </w:t>
      </w:r>
      <w:r w:rsidR="008826E8" w:rsidRPr="006F66A8">
        <w:rPr>
          <w:rFonts w:ascii="Times New Roman" w:hAnsi="Times New Roman" w:cs="Times New Roman"/>
          <w:b/>
          <w:sz w:val="24"/>
          <w:szCs w:val="24"/>
        </w:rPr>
        <w:t>анкета для родителей в</w:t>
      </w:r>
      <w:r w:rsidR="00397CC5" w:rsidRPr="006F66A8">
        <w:rPr>
          <w:rFonts w:ascii="Times New Roman" w:hAnsi="Times New Roman" w:cs="Times New Roman"/>
          <w:b/>
          <w:sz w:val="24"/>
          <w:szCs w:val="24"/>
        </w:rPr>
        <w:t>новь поступивших детей</w:t>
      </w:r>
      <w:r w:rsidR="00397CC5" w:rsidRPr="006F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CC5" w:rsidRPr="006F66A8">
        <w:rPr>
          <w:rFonts w:ascii="Times New Roman" w:hAnsi="Times New Roman" w:cs="Times New Roman"/>
          <w:sz w:val="24"/>
          <w:szCs w:val="24"/>
        </w:rPr>
        <w:t>Афонькиной</w:t>
      </w:r>
      <w:proofErr w:type="spellEnd"/>
      <w:r w:rsidRPr="006F66A8">
        <w:rPr>
          <w:rFonts w:ascii="Times New Roman" w:hAnsi="Times New Roman" w:cs="Times New Roman"/>
          <w:sz w:val="24"/>
          <w:szCs w:val="24"/>
        </w:rPr>
        <w:t xml:space="preserve"> Ю.А.; </w:t>
      </w:r>
      <w:r w:rsidR="00397CC5" w:rsidRPr="006F66A8">
        <w:rPr>
          <w:rFonts w:ascii="Times New Roman" w:hAnsi="Times New Roman" w:cs="Times New Roman"/>
          <w:sz w:val="24"/>
          <w:szCs w:val="24"/>
        </w:rPr>
        <w:t xml:space="preserve"> </w:t>
      </w:r>
      <w:r w:rsidR="00C36A92" w:rsidRPr="00843651">
        <w:rPr>
          <w:rFonts w:ascii="Times New Roman" w:hAnsi="Times New Roman" w:cs="Times New Roman"/>
          <w:sz w:val="24"/>
          <w:szCs w:val="24"/>
        </w:rPr>
        <w:t>тест «С</w:t>
      </w:r>
      <w:r w:rsidR="00D173CA" w:rsidRPr="00843651">
        <w:rPr>
          <w:rFonts w:ascii="Times New Roman" w:hAnsi="Times New Roman" w:cs="Times New Roman"/>
          <w:sz w:val="24"/>
          <w:szCs w:val="24"/>
        </w:rPr>
        <w:t xml:space="preserve">емейная </w:t>
      </w:r>
      <w:proofErr w:type="spellStart"/>
      <w:r w:rsidR="00D173CA" w:rsidRPr="00843651">
        <w:rPr>
          <w:rFonts w:ascii="Times New Roman" w:hAnsi="Times New Roman" w:cs="Times New Roman"/>
          <w:sz w:val="24"/>
          <w:szCs w:val="24"/>
        </w:rPr>
        <w:t>социограмма</w:t>
      </w:r>
      <w:proofErr w:type="spellEnd"/>
      <w:r w:rsidR="00C36A92" w:rsidRPr="00843651">
        <w:rPr>
          <w:rFonts w:ascii="Times New Roman" w:hAnsi="Times New Roman" w:cs="Times New Roman"/>
          <w:sz w:val="24"/>
          <w:szCs w:val="24"/>
        </w:rPr>
        <w:t>»</w:t>
      </w:r>
      <w:r w:rsidR="00D173CA" w:rsidRPr="0084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3CA" w:rsidRPr="00843651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="00D173CA" w:rsidRPr="00843651">
        <w:rPr>
          <w:rFonts w:ascii="Times New Roman" w:hAnsi="Times New Roman" w:cs="Times New Roman"/>
          <w:sz w:val="24"/>
          <w:szCs w:val="24"/>
        </w:rPr>
        <w:t xml:space="preserve"> Э.Г.; </w:t>
      </w:r>
      <w:r w:rsidRPr="00843651">
        <w:rPr>
          <w:rFonts w:ascii="Times New Roman" w:hAnsi="Times New Roman" w:cs="Times New Roman"/>
          <w:sz w:val="24"/>
          <w:szCs w:val="24"/>
        </w:rPr>
        <w:t xml:space="preserve">анкета – </w:t>
      </w:r>
      <w:proofErr w:type="spellStart"/>
      <w:r w:rsidRPr="00843651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843651">
        <w:rPr>
          <w:rFonts w:ascii="Times New Roman" w:hAnsi="Times New Roman" w:cs="Times New Roman"/>
          <w:sz w:val="24"/>
          <w:szCs w:val="24"/>
        </w:rPr>
        <w:t xml:space="preserve"> Е.А. Изотовой</w:t>
      </w:r>
      <w:r w:rsidR="006D6E5F" w:rsidRPr="00843651">
        <w:rPr>
          <w:rFonts w:ascii="Times New Roman" w:hAnsi="Times New Roman" w:cs="Times New Roman"/>
          <w:sz w:val="24"/>
          <w:szCs w:val="24"/>
        </w:rPr>
        <w:t xml:space="preserve"> «Развитие эмоциональной сферы»; «Карта одаренности» Д. Хана и М. </w:t>
      </w:r>
      <w:proofErr w:type="spellStart"/>
      <w:r w:rsidR="006D6E5F" w:rsidRPr="00843651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="006D6E5F" w:rsidRPr="00843651">
        <w:rPr>
          <w:rFonts w:ascii="Times New Roman" w:hAnsi="Times New Roman" w:cs="Times New Roman"/>
          <w:sz w:val="24"/>
          <w:szCs w:val="24"/>
        </w:rPr>
        <w:t>.</w:t>
      </w:r>
    </w:p>
    <w:p w:rsidR="00490A56" w:rsidRDefault="00490A56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в детский сад родители заполняют анкету (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), в которой   характеризуют особенности своего ребенка:</w:t>
      </w:r>
    </w:p>
    <w:p w:rsidR="00490A56" w:rsidRPr="001B6223" w:rsidRDefault="00490A56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вопросов – психофизиологические особенности;</w:t>
      </w:r>
    </w:p>
    <w:p w:rsidR="00490A56" w:rsidRPr="001B6223" w:rsidRDefault="00490A56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 вопросов - индивидуально-психологические особенности детей;</w:t>
      </w:r>
    </w:p>
    <w:p w:rsidR="00490A56" w:rsidRPr="001B6223" w:rsidRDefault="00490A56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а вопросов показывает социально-психологические особенности;</w:t>
      </w:r>
    </w:p>
    <w:p w:rsidR="00490A56" w:rsidRDefault="00490A56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вопросов выявляет стереотипы в общении со взрослым.</w:t>
      </w:r>
      <w:proofErr w:type="gramEnd"/>
    </w:p>
    <w:p w:rsidR="00843651" w:rsidRDefault="00490A56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  вопро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арактеризует определенное проявление темперамента: уровень активности, регулярность, реакцию на новые ситуации, приспособляемость, интенсивность реакции,  характер настроения, настойчивость и сохранение устойчивого внимания, отвлекаемость, чувствительность.</w:t>
      </w:r>
    </w:p>
    <w:p w:rsidR="00843651" w:rsidRPr="000C56F3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C56F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6F66A8">
        <w:rPr>
          <w:rFonts w:ascii="Times New Roman" w:hAnsi="Times New Roman" w:cs="Times New Roman"/>
          <w:b/>
          <w:sz w:val="24"/>
          <w:szCs w:val="24"/>
        </w:rPr>
        <w:t>качественная обработка результатов анкетирования</w:t>
      </w:r>
      <w:r w:rsidR="000C56F3">
        <w:rPr>
          <w:rFonts w:ascii="Times New Roman" w:hAnsi="Times New Roman" w:cs="Times New Roman"/>
          <w:sz w:val="24"/>
          <w:szCs w:val="24"/>
        </w:rPr>
        <w:t>, затем выстраивается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6F3">
        <w:rPr>
          <w:rFonts w:ascii="Times New Roman" w:hAnsi="Times New Roman" w:cs="Times New Roman"/>
          <w:sz w:val="24"/>
          <w:szCs w:val="24"/>
        </w:rPr>
        <w:t>корректирующих</w:t>
      </w:r>
      <w:r w:rsidR="00403A55">
        <w:rPr>
          <w:rFonts w:ascii="Times New Roman" w:hAnsi="Times New Roman" w:cs="Times New Roman"/>
          <w:sz w:val="24"/>
          <w:szCs w:val="24"/>
        </w:rPr>
        <w:t xml:space="preserve"> </w:t>
      </w:r>
      <w:r w:rsidR="000C56F3">
        <w:rPr>
          <w:rFonts w:ascii="Times New Roman" w:hAnsi="Times New Roman" w:cs="Times New Roman"/>
          <w:sz w:val="24"/>
          <w:szCs w:val="24"/>
        </w:rPr>
        <w:t xml:space="preserve"> мер</w:t>
      </w:r>
      <w:r w:rsidRPr="00403A55">
        <w:rPr>
          <w:rFonts w:ascii="Times New Roman" w:hAnsi="Times New Roman" w:cs="Times New Roman"/>
          <w:sz w:val="24"/>
          <w:szCs w:val="24"/>
        </w:rPr>
        <w:t xml:space="preserve"> </w:t>
      </w:r>
      <w:r w:rsidR="000C56F3">
        <w:rPr>
          <w:rFonts w:ascii="Times New Roman" w:hAnsi="Times New Roman" w:cs="Times New Roman"/>
          <w:sz w:val="24"/>
          <w:szCs w:val="24"/>
        </w:rPr>
        <w:t>поддержки родителей</w:t>
      </w:r>
      <w:r w:rsidR="00D03F8B">
        <w:rPr>
          <w:rFonts w:ascii="Times New Roman" w:hAnsi="Times New Roman" w:cs="Times New Roman"/>
          <w:sz w:val="24"/>
          <w:szCs w:val="24"/>
        </w:rPr>
        <w:t>, подбираются  рабочие методики.</w:t>
      </w:r>
    </w:p>
    <w:p w:rsidR="00843651" w:rsidRDefault="006D6E5F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66A8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="00843651" w:rsidRPr="006F66A8">
        <w:rPr>
          <w:rFonts w:ascii="Times New Roman" w:hAnsi="Times New Roman" w:cs="Times New Roman"/>
          <w:b/>
          <w:sz w:val="24"/>
          <w:szCs w:val="24"/>
        </w:rPr>
        <w:t xml:space="preserve">«Семейная </w:t>
      </w:r>
      <w:proofErr w:type="spellStart"/>
      <w:r w:rsidR="00843651" w:rsidRPr="006F66A8">
        <w:rPr>
          <w:rFonts w:ascii="Times New Roman" w:hAnsi="Times New Roman" w:cs="Times New Roman"/>
          <w:b/>
          <w:sz w:val="24"/>
          <w:szCs w:val="24"/>
        </w:rPr>
        <w:t>социограмма</w:t>
      </w:r>
      <w:proofErr w:type="spellEnd"/>
      <w:r w:rsidR="00843651" w:rsidRPr="006F66A8">
        <w:rPr>
          <w:rFonts w:ascii="Times New Roman" w:hAnsi="Times New Roman" w:cs="Times New Roman"/>
          <w:b/>
          <w:sz w:val="24"/>
          <w:szCs w:val="24"/>
        </w:rPr>
        <w:t>»</w:t>
      </w:r>
      <w:r w:rsidR="0084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51">
        <w:rPr>
          <w:rFonts w:ascii="Times New Roman" w:hAnsi="Times New Roman" w:cs="Times New Roman"/>
          <w:sz w:val="24"/>
          <w:szCs w:val="24"/>
        </w:rPr>
        <w:t>Эйдемиллера</w:t>
      </w:r>
      <w:proofErr w:type="spellEnd"/>
      <w:r w:rsidR="00843651">
        <w:rPr>
          <w:rFonts w:ascii="Times New Roman" w:hAnsi="Times New Roman" w:cs="Times New Roman"/>
          <w:sz w:val="24"/>
          <w:szCs w:val="24"/>
        </w:rPr>
        <w:t xml:space="preserve"> Э.Г. </w:t>
      </w:r>
      <w:r>
        <w:rPr>
          <w:rFonts w:ascii="Times New Roman" w:hAnsi="Times New Roman" w:cs="Times New Roman"/>
          <w:sz w:val="24"/>
          <w:szCs w:val="24"/>
        </w:rPr>
        <w:t xml:space="preserve">позволяет выявить положение субъекта в </w:t>
      </w:r>
      <w:r w:rsidR="00843651">
        <w:rPr>
          <w:rFonts w:ascii="Times New Roman" w:hAnsi="Times New Roman" w:cs="Times New Roman"/>
          <w:sz w:val="24"/>
          <w:szCs w:val="24"/>
        </w:rPr>
        <w:t xml:space="preserve">системе межличностных </w:t>
      </w:r>
      <w:r w:rsidR="00403A55">
        <w:rPr>
          <w:rFonts w:ascii="Times New Roman" w:hAnsi="Times New Roman" w:cs="Times New Roman"/>
          <w:sz w:val="24"/>
          <w:szCs w:val="24"/>
        </w:rPr>
        <w:t xml:space="preserve">семейных </w:t>
      </w:r>
      <w:r w:rsidR="00843651">
        <w:rPr>
          <w:rFonts w:ascii="Times New Roman" w:hAnsi="Times New Roman" w:cs="Times New Roman"/>
          <w:sz w:val="24"/>
          <w:szCs w:val="24"/>
        </w:rPr>
        <w:t>отношений. Родители имеют возможность осознать</w:t>
      </w:r>
      <w:r>
        <w:rPr>
          <w:rFonts w:ascii="Times New Roman" w:hAnsi="Times New Roman" w:cs="Times New Roman"/>
          <w:sz w:val="24"/>
          <w:szCs w:val="24"/>
        </w:rPr>
        <w:t xml:space="preserve"> характер коммуникаций в семье – прямой или опосредованный.</w:t>
      </w:r>
      <w:r w:rsidR="00843651">
        <w:rPr>
          <w:rFonts w:ascii="Times New Roman" w:hAnsi="Times New Roman" w:cs="Times New Roman"/>
          <w:sz w:val="24"/>
          <w:szCs w:val="24"/>
        </w:rPr>
        <w:t xml:space="preserve">  </w:t>
      </w:r>
      <w:r w:rsidR="00403A55">
        <w:rPr>
          <w:rFonts w:ascii="Times New Roman" w:hAnsi="Times New Roman" w:cs="Times New Roman"/>
          <w:sz w:val="24"/>
          <w:szCs w:val="24"/>
        </w:rPr>
        <w:t xml:space="preserve">Качественная обработка методики позволяет выявить проблемы семейных взаимоотношений и организовать консультативную или </w:t>
      </w:r>
      <w:proofErr w:type="spellStart"/>
      <w:r w:rsidR="00403A5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403A55">
        <w:rPr>
          <w:rFonts w:ascii="Times New Roman" w:hAnsi="Times New Roman" w:cs="Times New Roman"/>
          <w:sz w:val="24"/>
          <w:szCs w:val="24"/>
        </w:rPr>
        <w:t xml:space="preserve"> – развивающую деятельность с родителями. </w:t>
      </w:r>
      <w:r w:rsidR="00843651">
        <w:rPr>
          <w:rFonts w:ascii="Times New Roman" w:hAnsi="Times New Roman" w:cs="Times New Roman"/>
          <w:sz w:val="24"/>
          <w:szCs w:val="24"/>
        </w:rPr>
        <w:t>Критерии, по которым производится оценка результатов тестирования:</w:t>
      </w:r>
    </w:p>
    <w:p w:rsidR="00843651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4E6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E66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A55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>семьи, попавших в площадь круга;</w:t>
      </w:r>
    </w:p>
    <w:p w:rsidR="00843651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еличина кружков;</w:t>
      </w:r>
    </w:p>
    <w:p w:rsidR="00843651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оложение кружков, относительно друг друга;</w:t>
      </w:r>
    </w:p>
    <w:p w:rsidR="00843651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станция между ними.</w:t>
      </w:r>
    </w:p>
    <w:p w:rsidR="00843651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ценивая результат по </w:t>
      </w:r>
      <w:r w:rsidRPr="00403A55">
        <w:rPr>
          <w:rFonts w:ascii="Times New Roman" w:hAnsi="Times New Roman" w:cs="Times New Roman"/>
          <w:sz w:val="24"/>
          <w:szCs w:val="24"/>
        </w:rPr>
        <w:t>первому критерию,</w:t>
      </w:r>
      <w:r w:rsidR="00403A55">
        <w:rPr>
          <w:rFonts w:ascii="Times New Roman" w:hAnsi="Times New Roman" w:cs="Times New Roman"/>
          <w:sz w:val="24"/>
          <w:szCs w:val="24"/>
        </w:rPr>
        <w:t xml:space="preserve"> психолог</w:t>
      </w:r>
      <w:r>
        <w:rPr>
          <w:rFonts w:ascii="Times New Roman" w:hAnsi="Times New Roman" w:cs="Times New Roman"/>
          <w:sz w:val="24"/>
          <w:szCs w:val="24"/>
        </w:rPr>
        <w:t xml:space="preserve"> сопоставляет число членов семьи, изображенных испытуемым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ьным. Возможно, что </w:t>
      </w:r>
      <w:r w:rsidR="00403A55">
        <w:rPr>
          <w:rFonts w:ascii="Times New Roman" w:hAnsi="Times New Roman" w:cs="Times New Roman"/>
          <w:sz w:val="24"/>
          <w:szCs w:val="24"/>
        </w:rPr>
        <w:t>член семьи, с которым родитель</w:t>
      </w:r>
      <w:r>
        <w:rPr>
          <w:rFonts w:ascii="Times New Roman" w:hAnsi="Times New Roman" w:cs="Times New Roman"/>
          <w:sz w:val="24"/>
          <w:szCs w:val="24"/>
        </w:rPr>
        <w:t xml:space="preserve"> находится в конфликтных отношениях, не попадет в большой круг, он будет «забыт». В то же время кто-то из посторонних лиц, животных, любимых предметов, могут быть изображены в качестве членов семьи.</w:t>
      </w:r>
    </w:p>
    <w:p w:rsidR="00843651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A55">
        <w:rPr>
          <w:rFonts w:ascii="Times New Roman" w:hAnsi="Times New Roman" w:cs="Times New Roman"/>
          <w:sz w:val="24"/>
          <w:szCs w:val="24"/>
        </w:rPr>
        <w:lastRenderedPageBreak/>
        <w:t>Величина кружков</w:t>
      </w:r>
      <w:r>
        <w:rPr>
          <w:rFonts w:ascii="Times New Roman" w:hAnsi="Times New Roman" w:cs="Times New Roman"/>
          <w:sz w:val="24"/>
          <w:szCs w:val="24"/>
        </w:rPr>
        <w:t>: больший, по сравнению с другими, кружок «Я» говорит о достаточной или завышенной самооценке, меньший – о пониженн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чина кружков других членов семьи говорит об их</w:t>
      </w:r>
      <w:r w:rsidR="00403A55">
        <w:rPr>
          <w:rFonts w:ascii="Times New Roman" w:hAnsi="Times New Roman" w:cs="Times New Roman"/>
          <w:sz w:val="24"/>
          <w:szCs w:val="24"/>
        </w:rPr>
        <w:t xml:space="preserve"> значимости в глазах р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651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3A55">
        <w:rPr>
          <w:rFonts w:ascii="Times New Roman" w:hAnsi="Times New Roman" w:cs="Times New Roman"/>
          <w:sz w:val="24"/>
          <w:szCs w:val="24"/>
        </w:rPr>
        <w:t>Расположение кружков относительно друг друга</w:t>
      </w:r>
      <w:r w:rsidR="00403A55">
        <w:rPr>
          <w:rFonts w:ascii="Times New Roman" w:hAnsi="Times New Roman" w:cs="Times New Roman"/>
          <w:sz w:val="24"/>
          <w:szCs w:val="24"/>
        </w:rPr>
        <w:t>: расположение родителем</w:t>
      </w:r>
      <w:r>
        <w:rPr>
          <w:rFonts w:ascii="Times New Roman" w:hAnsi="Times New Roman" w:cs="Times New Roman"/>
          <w:sz w:val="24"/>
          <w:szCs w:val="24"/>
        </w:rPr>
        <w:t xml:space="preserve"> своего кружка в центре круга может говорить об эгоцентрической направленности личности, а помещение себя внизу, в стороне от кружков, символизирующих других членов семьи, может указывать на переживание эмоциональной отверженности. Наиболее значимые члены семьи изображаются испытуемым в виде большим по размеру кружков, в центре или верхней части тестового поля.</w:t>
      </w:r>
    </w:p>
    <w:p w:rsidR="00403A55" w:rsidRDefault="0084365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кружками: удаленность одного кружка от других может говорить о конфликтных отношениях в семье, эмоц</w:t>
      </w:r>
      <w:r w:rsidR="00403A55">
        <w:rPr>
          <w:rFonts w:ascii="Times New Roman" w:hAnsi="Times New Roman" w:cs="Times New Roman"/>
          <w:sz w:val="24"/>
          <w:szCs w:val="24"/>
        </w:rPr>
        <w:t>иональном отвержении родителя</w:t>
      </w:r>
      <w:r>
        <w:rPr>
          <w:rFonts w:ascii="Times New Roman" w:hAnsi="Times New Roman" w:cs="Times New Roman"/>
          <w:sz w:val="24"/>
          <w:szCs w:val="24"/>
        </w:rPr>
        <w:t xml:space="preserve">. Своеобразное «слипание», когда кружки наслаиваются один на другой, соприкасаются или находятся друг в друге, говори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ифференц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» у членов семьи, наличии симбиотических связей. </w:t>
      </w:r>
    </w:p>
    <w:p w:rsidR="001D6B29" w:rsidRPr="0052490E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137F">
        <w:rPr>
          <w:rFonts w:ascii="Times New Roman" w:hAnsi="Times New Roman" w:cs="Times New Roman"/>
          <w:b/>
          <w:sz w:val="24"/>
          <w:szCs w:val="24"/>
        </w:rPr>
        <w:t xml:space="preserve">Анкета - </w:t>
      </w:r>
      <w:proofErr w:type="spellStart"/>
      <w:r w:rsidRPr="00D1137F">
        <w:rPr>
          <w:rFonts w:ascii="Times New Roman" w:hAnsi="Times New Roman" w:cs="Times New Roman"/>
          <w:b/>
          <w:sz w:val="24"/>
          <w:szCs w:val="24"/>
        </w:rPr>
        <w:t>опросник</w:t>
      </w:r>
      <w:proofErr w:type="spellEnd"/>
      <w:r w:rsidRPr="00D1137F">
        <w:rPr>
          <w:rFonts w:ascii="Times New Roman" w:hAnsi="Times New Roman" w:cs="Times New Roman"/>
          <w:b/>
          <w:sz w:val="24"/>
          <w:szCs w:val="24"/>
        </w:rPr>
        <w:t xml:space="preserve">  Е.И. Изо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0E">
        <w:rPr>
          <w:rFonts w:ascii="Times New Roman" w:hAnsi="Times New Roman" w:cs="Times New Roman"/>
          <w:sz w:val="24"/>
          <w:szCs w:val="24"/>
        </w:rPr>
        <w:t xml:space="preserve"> выявляет представления родителей об особенностях эмоционального развития р</w:t>
      </w:r>
      <w:r>
        <w:rPr>
          <w:rFonts w:ascii="Times New Roman" w:hAnsi="Times New Roman" w:cs="Times New Roman"/>
          <w:sz w:val="24"/>
          <w:szCs w:val="24"/>
        </w:rPr>
        <w:t xml:space="preserve">ебенка, </w:t>
      </w:r>
      <w:r w:rsidRPr="0052490E">
        <w:rPr>
          <w:rFonts w:ascii="Times New Roman" w:hAnsi="Times New Roman" w:cs="Times New Roman"/>
          <w:sz w:val="24"/>
          <w:szCs w:val="24"/>
        </w:rPr>
        <w:t>выявляют позицию родителей по отношению к ребенку, особенности их эмоц</w:t>
      </w:r>
      <w:r>
        <w:rPr>
          <w:rFonts w:ascii="Times New Roman" w:hAnsi="Times New Roman" w:cs="Times New Roman"/>
          <w:sz w:val="24"/>
          <w:szCs w:val="24"/>
        </w:rPr>
        <w:t>ионального взаимодействия</w:t>
      </w:r>
      <w:r w:rsidRPr="0052490E">
        <w:rPr>
          <w:rFonts w:ascii="Times New Roman" w:hAnsi="Times New Roman" w:cs="Times New Roman"/>
          <w:sz w:val="24"/>
          <w:szCs w:val="24"/>
        </w:rPr>
        <w:t>.</w:t>
      </w:r>
    </w:p>
    <w:p w:rsidR="001D6B29" w:rsidRPr="002A5E1F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E1F">
        <w:rPr>
          <w:rFonts w:ascii="Times New Roman" w:hAnsi="Times New Roman" w:cs="Times New Roman"/>
          <w:sz w:val="24"/>
          <w:szCs w:val="24"/>
        </w:rPr>
        <w:t>Количественный анализ полученных ответов осуществляется по двум направлениям:</w:t>
      </w:r>
    </w:p>
    <w:p w:rsidR="001D6B29" w:rsidRPr="002A5E1F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E1F">
        <w:rPr>
          <w:rFonts w:ascii="Times New Roman" w:hAnsi="Times New Roman" w:cs="Times New Roman"/>
          <w:sz w:val="24"/>
          <w:szCs w:val="24"/>
        </w:rPr>
        <w:t>- степень участия родителей в эмоциональном развитии ребенка,</w:t>
      </w:r>
    </w:p>
    <w:p w:rsidR="001D6B29" w:rsidRPr="002A5E1F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E1F">
        <w:rPr>
          <w:rFonts w:ascii="Times New Roman" w:hAnsi="Times New Roman" w:cs="Times New Roman"/>
          <w:sz w:val="24"/>
          <w:szCs w:val="24"/>
        </w:rPr>
        <w:t>- особенности детско-родительских отношений на эмоциональном уровне.</w:t>
      </w:r>
    </w:p>
    <w:p w:rsidR="001D6B29" w:rsidRPr="004F143A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143A">
        <w:rPr>
          <w:rFonts w:ascii="Times New Roman" w:hAnsi="Times New Roman" w:cs="Times New Roman"/>
          <w:sz w:val="24"/>
          <w:szCs w:val="24"/>
        </w:rPr>
        <w:t>Оценивается каждый ответ родителей в соответствии с представленными в таблице бал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F143A">
        <w:rPr>
          <w:rFonts w:ascii="Times New Roman" w:hAnsi="Times New Roman" w:cs="Times New Roman"/>
          <w:sz w:val="24"/>
          <w:szCs w:val="24"/>
        </w:rPr>
        <w:t>. В результате набранное количество баллов дифференцируется по следующим значениям:</w:t>
      </w:r>
    </w:p>
    <w:p w:rsidR="001D6B29" w:rsidRPr="004F143A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143A">
        <w:rPr>
          <w:rFonts w:ascii="Times New Roman" w:hAnsi="Times New Roman" w:cs="Times New Roman"/>
          <w:sz w:val="24"/>
          <w:szCs w:val="24"/>
        </w:rPr>
        <w:t xml:space="preserve">-высокая степень участия — от 22 до 27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Pr="004F14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6B29" w:rsidRPr="004F143A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143A">
        <w:rPr>
          <w:rFonts w:ascii="Times New Roman" w:hAnsi="Times New Roman" w:cs="Times New Roman"/>
          <w:sz w:val="24"/>
          <w:szCs w:val="24"/>
        </w:rPr>
        <w:t xml:space="preserve">-средняя степень участия — от 18 до 22 баллов; </w:t>
      </w:r>
    </w:p>
    <w:p w:rsidR="001D6B29" w:rsidRPr="004F143A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143A">
        <w:rPr>
          <w:rFonts w:ascii="Times New Roman" w:hAnsi="Times New Roman" w:cs="Times New Roman"/>
          <w:sz w:val="24"/>
          <w:szCs w:val="24"/>
        </w:rPr>
        <w:t xml:space="preserve">-низкая степень участия — от 0 до 18 баллов. 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143A">
        <w:rPr>
          <w:rFonts w:ascii="Times New Roman" w:hAnsi="Times New Roman" w:cs="Times New Roman"/>
          <w:sz w:val="24"/>
          <w:szCs w:val="24"/>
        </w:rPr>
        <w:t>Присутствие отрицательных значений (-1, -2) при любой комбинации баллов свидетельствует о проблемах детско-родительских отношений на эмоциональном уровне (эмоциональное непринятие ребенка).</w:t>
      </w:r>
    </w:p>
    <w:p w:rsidR="00D1137F" w:rsidRDefault="00D03F8B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ежегодно анализируются, по необходимости вносятся коррективы в план работы с родителями, подбираются  новые методики сопровождения. Даются рекомендации родителям.</w:t>
      </w:r>
    </w:p>
    <w:p w:rsidR="00D03F8B" w:rsidRPr="004F143A" w:rsidRDefault="00D03F8B" w:rsidP="00376CBB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376CBB">
        <w:rPr>
          <w:rFonts w:ascii="Times New Roman" w:hAnsi="Times New Roman" w:cs="Times New Roman"/>
          <w:sz w:val="24"/>
          <w:szCs w:val="24"/>
        </w:rPr>
        <w:t xml:space="preserve"> обследования семей в </w:t>
      </w:r>
      <w:r>
        <w:rPr>
          <w:rFonts w:ascii="Times New Roman" w:hAnsi="Times New Roman" w:cs="Times New Roman"/>
          <w:sz w:val="24"/>
          <w:szCs w:val="24"/>
        </w:rPr>
        <w:t>МБДОУ «Д/с № 19» за 2018год.</w:t>
      </w:r>
    </w:p>
    <w:p w:rsidR="001D6B29" w:rsidRPr="005D27B7" w:rsidRDefault="001D6B29" w:rsidP="00F566DD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27B7">
        <w:rPr>
          <w:rFonts w:ascii="Times New Roman" w:hAnsi="Times New Roman" w:cs="Times New Roman"/>
          <w:i/>
          <w:sz w:val="24"/>
          <w:szCs w:val="24"/>
        </w:rPr>
        <w:t>Степень участия родителей в эмоциональном развитии ребенка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E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6302" cy="1451242"/>
            <wp:effectExtent l="19050" t="0" r="2064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24% опрошенных имеют высокую степень участия в эмоциональном развитии детей;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2% респондентов показывают среднюю степень участия в эмоциональном развитии детей;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% родителей имеют низкую степень участия в эмоциональном развитии детей.</w:t>
      </w:r>
    </w:p>
    <w:p w:rsidR="001D6B29" w:rsidRPr="005D27B7" w:rsidRDefault="001D6B29" w:rsidP="00376CBB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27B7">
        <w:rPr>
          <w:rFonts w:ascii="Times New Roman" w:hAnsi="Times New Roman" w:cs="Times New Roman"/>
          <w:i/>
          <w:sz w:val="24"/>
          <w:szCs w:val="24"/>
        </w:rPr>
        <w:t>Особенности детско-родительских отношений на эмоциональном уровне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27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30627" cy="1545631"/>
            <wp:effectExtent l="19050" t="0" r="2212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иагностики выявлено следующее: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й эмоциональный фон детско-родительских отношений имеют 56% респондентов.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й эмоциональный фон детско-родительских отношений имеют 16% респондентов.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альный эмоциональный фон детско-родительских отношений имеют 28% респондентов.</w:t>
      </w:r>
    </w:p>
    <w:p w:rsidR="00376CBB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7B7">
        <w:rPr>
          <w:rFonts w:ascii="Times New Roman" w:hAnsi="Times New Roman" w:cs="Times New Roman"/>
          <w:sz w:val="24"/>
          <w:szCs w:val="24"/>
        </w:rPr>
        <w:t xml:space="preserve">Эмоциональный фон ребенка определяется на основе преобладающих эмоциональных состояний, их знака и модальности. Знак эмоциональных состояний дифференцирует эмоциональный фон ребенка: </w:t>
      </w:r>
      <w:r w:rsidRPr="005D27B7">
        <w:rPr>
          <w:rFonts w:ascii="Times New Roman" w:hAnsi="Times New Roman" w:cs="Times New Roman"/>
          <w:i/>
          <w:sz w:val="24"/>
          <w:szCs w:val="24"/>
        </w:rPr>
        <w:t>положительный, отрицательный, нейтральный</w:t>
      </w:r>
      <w:r w:rsidRPr="005D27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B29" w:rsidRDefault="001D6B29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7B7">
        <w:rPr>
          <w:rFonts w:ascii="Times New Roman" w:hAnsi="Times New Roman" w:cs="Times New Roman"/>
          <w:sz w:val="24"/>
          <w:szCs w:val="24"/>
        </w:rPr>
        <w:t xml:space="preserve">Положительный эмоциональный фон характеризуется достаточно стабильным и конструктивным принятием себя и окружающей действительности (позитивное отражение). Отрицательный фон характеризуется </w:t>
      </w:r>
      <w:proofErr w:type="spellStart"/>
      <w:r w:rsidRPr="005D27B7">
        <w:rPr>
          <w:rFonts w:ascii="Times New Roman" w:hAnsi="Times New Roman" w:cs="Times New Roman"/>
          <w:sz w:val="24"/>
          <w:szCs w:val="24"/>
        </w:rPr>
        <w:t>деконструктивным</w:t>
      </w:r>
      <w:proofErr w:type="spellEnd"/>
      <w:r w:rsidRPr="005D27B7">
        <w:rPr>
          <w:rFonts w:ascii="Times New Roman" w:hAnsi="Times New Roman" w:cs="Times New Roman"/>
          <w:sz w:val="24"/>
          <w:szCs w:val="24"/>
        </w:rPr>
        <w:t xml:space="preserve"> отношением к себе или окружающей действительности (негативное отражение), также достаточно стабильным. Нейтральный фон характеризуется отсутствием выраженного отношения к себе и окружающей действительности (нарушенное отражение). Наряду с эмоциональным фоном учитывается модаль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обладающих у ребенка эмоций. </w:t>
      </w:r>
    </w:p>
    <w:p w:rsidR="0033633F" w:rsidRDefault="00084053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3F8B">
        <w:rPr>
          <w:rFonts w:ascii="Times New Roman" w:hAnsi="Times New Roman" w:cs="Times New Roman"/>
          <w:b/>
          <w:sz w:val="24"/>
          <w:szCs w:val="24"/>
        </w:rPr>
        <w:t>Методика «Карта одаренности»</w:t>
      </w:r>
      <w:r w:rsidR="0033633F">
        <w:rPr>
          <w:rFonts w:ascii="Times New Roman" w:hAnsi="Times New Roman" w:cs="Times New Roman"/>
          <w:sz w:val="24"/>
          <w:szCs w:val="24"/>
        </w:rPr>
        <w:t xml:space="preserve"> позволяет родителям </w:t>
      </w:r>
      <w:r w:rsidR="00785815">
        <w:rPr>
          <w:rFonts w:ascii="Times New Roman" w:hAnsi="Times New Roman" w:cs="Times New Roman"/>
          <w:sz w:val="24"/>
          <w:szCs w:val="24"/>
        </w:rPr>
        <w:t>оценить степень выраженности у ребенка различных видов одаренности и определи</w:t>
      </w:r>
      <w:r w:rsidR="006D65B3">
        <w:rPr>
          <w:rFonts w:ascii="Times New Roman" w:hAnsi="Times New Roman" w:cs="Times New Roman"/>
          <w:sz w:val="24"/>
          <w:szCs w:val="24"/>
        </w:rPr>
        <w:t xml:space="preserve">ть, какой вид одаренности </w:t>
      </w:r>
      <w:r w:rsidR="00785815">
        <w:rPr>
          <w:rFonts w:ascii="Times New Roman" w:hAnsi="Times New Roman" w:cs="Times New Roman"/>
          <w:sz w:val="24"/>
          <w:szCs w:val="24"/>
        </w:rPr>
        <w:t xml:space="preserve"> преобладает в настоящее время, составить    «портрет развития  дарований ребенка». Развивающая функция методики направляет родителей одаренных и высокомотивированных детей к составлению программы дальнейшего развития тех способностей, которые представляются наиболее ценными.</w:t>
      </w:r>
    </w:p>
    <w:p w:rsidR="001D6B29" w:rsidRDefault="00785815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3F8B">
        <w:rPr>
          <w:rFonts w:ascii="Times New Roman" w:hAnsi="Times New Roman" w:cs="Times New Roman"/>
          <w:b/>
          <w:sz w:val="24"/>
          <w:szCs w:val="24"/>
        </w:rPr>
        <w:t xml:space="preserve">Методика выявляет следующие </w:t>
      </w:r>
      <w:r w:rsidR="00FF3D85" w:rsidRPr="00D03F8B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Pr="00D03F8B">
        <w:rPr>
          <w:rFonts w:ascii="Times New Roman" w:hAnsi="Times New Roman" w:cs="Times New Roman"/>
          <w:b/>
          <w:sz w:val="24"/>
          <w:szCs w:val="24"/>
        </w:rPr>
        <w:t>одаренности: интеллектуальную, творческую, академическую, художественно – изобразительную, м</w:t>
      </w:r>
      <w:r w:rsidR="0033633F" w:rsidRPr="00D03F8B">
        <w:rPr>
          <w:rFonts w:ascii="Times New Roman" w:hAnsi="Times New Roman" w:cs="Times New Roman"/>
          <w:b/>
          <w:sz w:val="24"/>
          <w:szCs w:val="24"/>
        </w:rPr>
        <w:t>узык</w:t>
      </w:r>
      <w:r w:rsidRPr="00D03F8B">
        <w:rPr>
          <w:rFonts w:ascii="Times New Roman" w:hAnsi="Times New Roman" w:cs="Times New Roman"/>
          <w:b/>
          <w:sz w:val="24"/>
          <w:szCs w:val="24"/>
        </w:rPr>
        <w:t>альную, литературную, артистическую, техническую,  лидерскую, спортивную.</w:t>
      </w:r>
      <w:r w:rsidR="00D03F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03F8B" w:rsidRPr="00D03F8B" w:rsidRDefault="00D03F8B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родительскую заинтересованность в данном обследовании, часто они прислушиваются к педагогу и следуют рекомендациям.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3F8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03F8B">
        <w:rPr>
          <w:rFonts w:ascii="Times New Roman" w:hAnsi="Times New Roman" w:cs="Times New Roman"/>
          <w:b/>
          <w:sz w:val="24"/>
          <w:szCs w:val="24"/>
        </w:rPr>
        <w:t>Психопрофилактика</w:t>
      </w:r>
      <w:proofErr w:type="spellEnd"/>
      <w:r w:rsidR="00D03F8B">
        <w:rPr>
          <w:rFonts w:ascii="Times New Roman" w:hAnsi="Times New Roman" w:cs="Times New Roman"/>
          <w:sz w:val="24"/>
          <w:szCs w:val="24"/>
        </w:rPr>
        <w:t xml:space="preserve"> предотвращает возможные</w:t>
      </w:r>
      <w:r w:rsidRPr="00EA12A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03F8B">
        <w:rPr>
          <w:rFonts w:ascii="Times New Roman" w:hAnsi="Times New Roman" w:cs="Times New Roman"/>
          <w:sz w:val="24"/>
          <w:szCs w:val="24"/>
        </w:rPr>
        <w:t>ы</w:t>
      </w:r>
      <w:r w:rsidRPr="00EA12A3">
        <w:rPr>
          <w:rFonts w:ascii="Times New Roman" w:hAnsi="Times New Roman" w:cs="Times New Roman"/>
          <w:sz w:val="24"/>
          <w:szCs w:val="24"/>
        </w:rPr>
        <w:t xml:space="preserve"> в развитии и взаимодействии участников</w:t>
      </w:r>
      <w:r w:rsidR="00D03F8B">
        <w:rPr>
          <w:rFonts w:ascii="Times New Roman" w:hAnsi="Times New Roman" w:cs="Times New Roman"/>
          <w:sz w:val="24"/>
          <w:szCs w:val="24"/>
        </w:rPr>
        <w:t xml:space="preserve"> образовательных отношений</w:t>
      </w:r>
      <w:r w:rsidRPr="00EA12A3">
        <w:rPr>
          <w:rFonts w:ascii="Times New Roman" w:hAnsi="Times New Roman" w:cs="Times New Roman"/>
          <w:sz w:val="24"/>
          <w:szCs w:val="24"/>
        </w:rPr>
        <w:t>.</w:t>
      </w:r>
      <w:r w:rsidR="00D03F8B">
        <w:rPr>
          <w:rFonts w:ascii="Times New Roman" w:hAnsi="Times New Roman" w:cs="Times New Roman"/>
          <w:sz w:val="24"/>
          <w:szCs w:val="24"/>
        </w:rPr>
        <w:t xml:space="preserve"> В МБДОУ «Д/с № 19» практикуются:</w:t>
      </w:r>
    </w:p>
    <w:p w:rsidR="00D173CA" w:rsidRPr="00EA12A3" w:rsidRDefault="00D03F8B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D173CA" w:rsidRPr="00EA12A3">
        <w:rPr>
          <w:rFonts w:ascii="Times New Roman" w:hAnsi="Times New Roman" w:cs="Times New Roman"/>
          <w:sz w:val="24"/>
          <w:szCs w:val="24"/>
        </w:rPr>
        <w:t xml:space="preserve">рупповые и индивидуальные консультации для родителей </w:t>
      </w:r>
      <w:r w:rsidR="00C36A92" w:rsidRPr="00EA12A3">
        <w:rPr>
          <w:rFonts w:ascii="Times New Roman" w:hAnsi="Times New Roman" w:cs="Times New Roman"/>
          <w:sz w:val="24"/>
          <w:szCs w:val="24"/>
        </w:rPr>
        <w:t>одаренн</w:t>
      </w:r>
      <w:r>
        <w:rPr>
          <w:rFonts w:ascii="Times New Roman" w:hAnsi="Times New Roman" w:cs="Times New Roman"/>
          <w:sz w:val="24"/>
          <w:szCs w:val="24"/>
        </w:rPr>
        <w:t>ых и высокомотивированных детей;</w:t>
      </w:r>
      <w:r w:rsidR="00C36A92" w:rsidRPr="00EA12A3">
        <w:rPr>
          <w:rFonts w:ascii="Times New Roman" w:hAnsi="Times New Roman" w:cs="Times New Roman"/>
          <w:sz w:val="24"/>
          <w:szCs w:val="24"/>
        </w:rPr>
        <w:t xml:space="preserve"> </w:t>
      </w:r>
      <w:r w:rsidR="00D173CA" w:rsidRPr="00EA1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CA" w:rsidRPr="00EA12A3" w:rsidRDefault="00D03F8B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C36A92" w:rsidRPr="00EA12A3">
        <w:rPr>
          <w:rFonts w:ascii="Times New Roman" w:hAnsi="Times New Roman" w:cs="Times New Roman"/>
          <w:sz w:val="24"/>
          <w:szCs w:val="24"/>
        </w:rPr>
        <w:t>нформирование родителей</w:t>
      </w:r>
      <w:r w:rsidR="00D173CA" w:rsidRPr="00EA12A3">
        <w:rPr>
          <w:rFonts w:ascii="Times New Roman" w:hAnsi="Times New Roman" w:cs="Times New Roman"/>
          <w:sz w:val="24"/>
          <w:szCs w:val="24"/>
        </w:rPr>
        <w:t xml:space="preserve"> о выявленных особенностях ребенка и семьи, с целью оптимизации взаимодействи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тношений.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3F8B">
        <w:rPr>
          <w:rFonts w:ascii="Times New Roman" w:hAnsi="Times New Roman" w:cs="Times New Roman"/>
          <w:b/>
          <w:sz w:val="24"/>
          <w:szCs w:val="24"/>
        </w:rPr>
        <w:t>3. Коррекционная и развивающая работа</w:t>
      </w:r>
      <w:r w:rsidR="0037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F8B">
        <w:rPr>
          <w:rFonts w:ascii="Times New Roman" w:hAnsi="Times New Roman" w:cs="Times New Roman"/>
          <w:sz w:val="24"/>
          <w:szCs w:val="24"/>
        </w:rPr>
        <w:t xml:space="preserve">- это </w:t>
      </w:r>
      <w:r w:rsidR="00ED713C">
        <w:rPr>
          <w:rFonts w:ascii="Times New Roman" w:hAnsi="Times New Roman" w:cs="Times New Roman"/>
          <w:sz w:val="24"/>
          <w:szCs w:val="24"/>
        </w:rPr>
        <w:t xml:space="preserve">организация мероприятий по взаимодействию ДОУ и семьи, </w:t>
      </w:r>
      <w:r w:rsidRPr="00EA12A3">
        <w:rPr>
          <w:rFonts w:ascii="Times New Roman" w:hAnsi="Times New Roman" w:cs="Times New Roman"/>
          <w:sz w:val="24"/>
          <w:szCs w:val="24"/>
        </w:rPr>
        <w:t>создание условий для раскрытия поте</w:t>
      </w:r>
      <w:r w:rsidR="00ED713C">
        <w:rPr>
          <w:rFonts w:ascii="Times New Roman" w:hAnsi="Times New Roman" w:cs="Times New Roman"/>
          <w:sz w:val="24"/>
          <w:szCs w:val="24"/>
        </w:rPr>
        <w:t>нциальных возможностей ребенка в совместной деятельности с родителями</w:t>
      </w:r>
      <w:r w:rsidR="00D03F8B">
        <w:rPr>
          <w:rFonts w:ascii="Times New Roman" w:hAnsi="Times New Roman" w:cs="Times New Roman"/>
          <w:sz w:val="24"/>
          <w:szCs w:val="24"/>
        </w:rPr>
        <w:t>.</w:t>
      </w:r>
      <w:r w:rsidRPr="00EA1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2A3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 xml:space="preserve"> работа производится в следующих сферах:</w:t>
      </w:r>
    </w:p>
    <w:p w:rsidR="00D173CA" w:rsidRPr="00EA12A3" w:rsidRDefault="00D03F8B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э</w:t>
      </w:r>
      <w:r w:rsidR="00D173CA" w:rsidRPr="00EA12A3">
        <w:rPr>
          <w:rFonts w:ascii="Times New Roman" w:hAnsi="Times New Roman" w:cs="Times New Roman"/>
          <w:sz w:val="24"/>
          <w:szCs w:val="24"/>
        </w:rPr>
        <w:t>моционально-волевая: агрессивное поведение, страхи, повышенная тревожность, низкий самоконтроль.</w:t>
      </w:r>
    </w:p>
    <w:p w:rsidR="00D173CA" w:rsidRPr="00EA12A3" w:rsidRDefault="00D03F8B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D173CA" w:rsidRPr="00EA12A3">
        <w:rPr>
          <w:rFonts w:ascii="Times New Roman" w:hAnsi="Times New Roman" w:cs="Times New Roman"/>
          <w:sz w:val="24"/>
          <w:szCs w:val="24"/>
        </w:rPr>
        <w:t>оммуникативная</w:t>
      </w:r>
      <w:proofErr w:type="gramEnd"/>
      <w:r w:rsidR="00D173CA" w:rsidRPr="00EA12A3">
        <w:rPr>
          <w:rFonts w:ascii="Times New Roman" w:hAnsi="Times New Roman" w:cs="Times New Roman"/>
          <w:sz w:val="24"/>
          <w:szCs w:val="24"/>
        </w:rPr>
        <w:t>: нарушения взаимоотношений со сверстниками, нарушения благополучия в семье.</w:t>
      </w:r>
    </w:p>
    <w:p w:rsidR="00D173CA" w:rsidRPr="00EA12A3" w:rsidRDefault="00CA6498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C36A92" w:rsidRPr="00EA12A3">
        <w:rPr>
          <w:rFonts w:ascii="Times New Roman" w:hAnsi="Times New Roman" w:cs="Times New Roman"/>
          <w:sz w:val="24"/>
          <w:szCs w:val="24"/>
        </w:rPr>
        <w:t>ознавательная</w:t>
      </w:r>
      <w:proofErr w:type="gramEnd"/>
      <w:r w:rsidR="00C36A92" w:rsidRPr="00EA12A3">
        <w:rPr>
          <w:rFonts w:ascii="Times New Roman" w:hAnsi="Times New Roman" w:cs="Times New Roman"/>
          <w:sz w:val="24"/>
          <w:szCs w:val="24"/>
        </w:rPr>
        <w:t>: высокий</w:t>
      </w:r>
      <w:r w:rsidR="00D173CA" w:rsidRPr="00EA12A3">
        <w:rPr>
          <w:rFonts w:ascii="Times New Roman" w:hAnsi="Times New Roman" w:cs="Times New Roman"/>
          <w:sz w:val="24"/>
          <w:szCs w:val="24"/>
        </w:rPr>
        <w:t xml:space="preserve"> уровень развития познавательных процессов.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Основные методы коррекционных воздействий: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 •  индивидуальная игровая терапия: подвижные, познавательные игры, игры с песком и водой, сюжетно – ролевые;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>: чтение, проигрывание психотерапевтических сказок, составление историй совместно с ребенком;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>;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>: проигрывание историй, сюжет которых травмирует ребенка;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EA12A3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EA12A3">
        <w:rPr>
          <w:rFonts w:ascii="Times New Roman" w:hAnsi="Times New Roman" w:cs="Times New Roman"/>
          <w:sz w:val="24"/>
          <w:szCs w:val="24"/>
        </w:rPr>
        <w:t>: работа с красками, песком и т.д.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• релаксационные упражнения: нервно-мышечное расслабление, дыхательные техники, использование визуальных образов;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•  игры по развитию психомоторики.</w:t>
      </w:r>
    </w:p>
    <w:p w:rsidR="00376CBB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498">
        <w:rPr>
          <w:rFonts w:ascii="Times New Roman" w:hAnsi="Times New Roman" w:cs="Times New Roman"/>
          <w:b/>
          <w:sz w:val="24"/>
          <w:szCs w:val="24"/>
        </w:rPr>
        <w:t>4. Психологическое просвещение и обучение</w:t>
      </w:r>
      <w:r w:rsidR="00CA6498">
        <w:rPr>
          <w:rFonts w:ascii="Times New Roman" w:hAnsi="Times New Roman" w:cs="Times New Roman"/>
          <w:b/>
          <w:sz w:val="24"/>
          <w:szCs w:val="24"/>
        </w:rPr>
        <w:t xml:space="preserve"> способствует </w:t>
      </w:r>
      <w:r w:rsidR="00CA6498">
        <w:rPr>
          <w:rFonts w:ascii="Times New Roman" w:hAnsi="Times New Roman" w:cs="Times New Roman"/>
          <w:sz w:val="24"/>
          <w:szCs w:val="24"/>
        </w:rPr>
        <w:t>повышению</w:t>
      </w:r>
      <w:r w:rsidRPr="00EA12A3">
        <w:rPr>
          <w:rFonts w:ascii="Times New Roman" w:hAnsi="Times New Roman" w:cs="Times New Roman"/>
          <w:sz w:val="24"/>
          <w:szCs w:val="24"/>
        </w:rPr>
        <w:t xml:space="preserve"> психологической компетентности  родителей</w:t>
      </w:r>
      <w:r w:rsidR="00CA6498">
        <w:rPr>
          <w:rFonts w:ascii="Times New Roman" w:hAnsi="Times New Roman" w:cs="Times New Roman"/>
          <w:sz w:val="24"/>
          <w:szCs w:val="24"/>
        </w:rPr>
        <w:t xml:space="preserve">, </w:t>
      </w:r>
      <w:r w:rsidRPr="00EA12A3">
        <w:rPr>
          <w:rFonts w:ascii="Times New Roman" w:hAnsi="Times New Roman" w:cs="Times New Roman"/>
          <w:sz w:val="24"/>
          <w:szCs w:val="24"/>
        </w:rPr>
        <w:t>актуализация и систематизация имеющихся знаний</w:t>
      </w:r>
      <w:r w:rsidR="00CA6498">
        <w:rPr>
          <w:rFonts w:ascii="Times New Roman" w:hAnsi="Times New Roman" w:cs="Times New Roman"/>
          <w:sz w:val="24"/>
          <w:szCs w:val="24"/>
        </w:rPr>
        <w:t xml:space="preserve">, </w:t>
      </w:r>
      <w:r w:rsidRPr="00EA12A3">
        <w:rPr>
          <w:rFonts w:ascii="Times New Roman" w:hAnsi="Times New Roman" w:cs="Times New Roman"/>
          <w:sz w:val="24"/>
          <w:szCs w:val="24"/>
        </w:rPr>
        <w:t xml:space="preserve">включение имеющихся знаний в структуру семейных воспитательных взаимоотношений. </w:t>
      </w:r>
    </w:p>
    <w:p w:rsidR="00581B3B" w:rsidRPr="00EA12A3" w:rsidRDefault="00CA6498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дит </w:t>
      </w:r>
      <w:r w:rsidR="00345ACD" w:rsidRPr="00CA6498">
        <w:rPr>
          <w:rFonts w:ascii="Times New Roman" w:hAnsi="Times New Roman" w:cs="Times New Roman"/>
          <w:sz w:val="24"/>
          <w:szCs w:val="24"/>
        </w:rPr>
        <w:t xml:space="preserve">в </w:t>
      </w:r>
      <w:r w:rsidR="0022571B" w:rsidRPr="00EA12A3">
        <w:rPr>
          <w:rFonts w:ascii="Times New Roman" w:hAnsi="Times New Roman" w:cs="Times New Roman"/>
          <w:sz w:val="24"/>
          <w:szCs w:val="24"/>
        </w:rPr>
        <w:t>форме родительских собраний, круглых столов, игротек, мастер-классов, семинаров и пр. с обязательным учетом  возраста детей и актуальности рассматриваемых тем для родителей</w:t>
      </w:r>
      <w:r>
        <w:rPr>
          <w:rFonts w:ascii="Times New Roman" w:hAnsi="Times New Roman" w:cs="Times New Roman"/>
          <w:sz w:val="24"/>
          <w:szCs w:val="24"/>
        </w:rPr>
        <w:t>, информирование их в  уголках</w:t>
      </w:r>
      <w:r w:rsidR="00581B3B" w:rsidRPr="00EA12A3">
        <w:rPr>
          <w:rFonts w:ascii="Times New Roman" w:hAnsi="Times New Roman" w:cs="Times New Roman"/>
          <w:sz w:val="24"/>
          <w:szCs w:val="24"/>
        </w:rPr>
        <w:t xml:space="preserve"> психолога, папок-передвижек, стендовых материалов, на сайте детского сада.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>Каждое из названных направлений  строиться с учетом возрастных возможностей детей</w:t>
      </w:r>
      <w:r w:rsidR="00CA6498">
        <w:rPr>
          <w:rFonts w:ascii="Times New Roman" w:hAnsi="Times New Roman" w:cs="Times New Roman"/>
          <w:sz w:val="24"/>
          <w:szCs w:val="24"/>
        </w:rPr>
        <w:t xml:space="preserve">, ведущего вида деятельности и всегда </w:t>
      </w:r>
      <w:r w:rsidRPr="00EA12A3">
        <w:rPr>
          <w:rFonts w:ascii="Times New Roman" w:hAnsi="Times New Roman" w:cs="Times New Roman"/>
          <w:sz w:val="24"/>
          <w:szCs w:val="24"/>
        </w:rPr>
        <w:t>опира</w:t>
      </w:r>
      <w:r w:rsidR="0022571B" w:rsidRPr="00EA12A3">
        <w:rPr>
          <w:rFonts w:ascii="Times New Roman" w:hAnsi="Times New Roman" w:cs="Times New Roman"/>
          <w:sz w:val="24"/>
          <w:szCs w:val="24"/>
        </w:rPr>
        <w:t>ет</w:t>
      </w:r>
      <w:r w:rsidRPr="00EA12A3">
        <w:rPr>
          <w:rFonts w:ascii="Times New Roman" w:hAnsi="Times New Roman" w:cs="Times New Roman"/>
          <w:sz w:val="24"/>
          <w:szCs w:val="24"/>
        </w:rPr>
        <w:t xml:space="preserve">ся на игровые технологии и приемы. </w:t>
      </w:r>
    </w:p>
    <w:p w:rsidR="00D173CA" w:rsidRPr="00CA6498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498">
        <w:rPr>
          <w:rFonts w:ascii="Times New Roman" w:hAnsi="Times New Roman" w:cs="Times New Roman"/>
          <w:b/>
          <w:sz w:val="24"/>
          <w:szCs w:val="24"/>
        </w:rPr>
        <w:t xml:space="preserve">5. Психологическое консультирование </w:t>
      </w:r>
      <w:r w:rsidR="00CA6498">
        <w:rPr>
          <w:rFonts w:ascii="Times New Roman" w:hAnsi="Times New Roman" w:cs="Times New Roman"/>
          <w:sz w:val="24"/>
          <w:szCs w:val="24"/>
        </w:rPr>
        <w:t>базируется на взаимодействии</w:t>
      </w:r>
      <w:r w:rsidRPr="00EA12A3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CA6498">
        <w:rPr>
          <w:rFonts w:ascii="Times New Roman" w:hAnsi="Times New Roman" w:cs="Times New Roman"/>
          <w:sz w:val="24"/>
          <w:szCs w:val="24"/>
        </w:rPr>
        <w:t xml:space="preserve">образовательных отношений </w:t>
      </w:r>
      <w:r w:rsidRPr="00EA12A3">
        <w:rPr>
          <w:rFonts w:ascii="Times New Roman" w:hAnsi="Times New Roman" w:cs="Times New Roman"/>
          <w:sz w:val="24"/>
          <w:szCs w:val="24"/>
        </w:rPr>
        <w:t xml:space="preserve">и оказание им психологической помощи  при выстраивании и реализации  индивидуальной программы воспитания и развития. </w:t>
      </w:r>
    </w:p>
    <w:p w:rsidR="00D173CA" w:rsidRPr="00EA12A3" w:rsidRDefault="00D173CA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е консультирование состоит в оказании психологической помощи </w:t>
      </w:r>
      <w:r w:rsidR="0022571B" w:rsidRPr="00EA12A3">
        <w:rPr>
          <w:rFonts w:ascii="Times New Roman" w:hAnsi="Times New Roman" w:cs="Times New Roman"/>
          <w:sz w:val="24"/>
          <w:szCs w:val="24"/>
        </w:rPr>
        <w:t xml:space="preserve">родителям одаренных и высокомотивированных детей </w:t>
      </w:r>
      <w:r w:rsidRPr="00EA12A3">
        <w:rPr>
          <w:rFonts w:ascii="Times New Roman" w:hAnsi="Times New Roman" w:cs="Times New Roman"/>
          <w:sz w:val="24"/>
          <w:szCs w:val="24"/>
        </w:rPr>
        <w:t>при решении проблем,</w:t>
      </w:r>
      <w:r w:rsidR="0022571B" w:rsidRPr="00EA12A3">
        <w:rPr>
          <w:rFonts w:ascii="Times New Roman" w:hAnsi="Times New Roman" w:cs="Times New Roman"/>
          <w:sz w:val="24"/>
          <w:szCs w:val="24"/>
        </w:rPr>
        <w:t xml:space="preserve"> с которыми обращаются родители</w:t>
      </w:r>
      <w:r w:rsidRPr="00EA12A3">
        <w:rPr>
          <w:rFonts w:ascii="Times New Roman" w:hAnsi="Times New Roman" w:cs="Times New Roman"/>
          <w:sz w:val="24"/>
          <w:szCs w:val="24"/>
        </w:rPr>
        <w:t xml:space="preserve">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</w:t>
      </w:r>
    </w:p>
    <w:p w:rsidR="00A82607" w:rsidRDefault="00345ACD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4EF6">
        <w:rPr>
          <w:rFonts w:ascii="Times New Roman" w:hAnsi="Times New Roman" w:cs="Times New Roman"/>
          <w:b/>
          <w:sz w:val="24"/>
          <w:szCs w:val="24"/>
        </w:rPr>
        <w:t>Профилактическое направление деятельности</w:t>
      </w:r>
      <w:r w:rsidRPr="00EA12A3">
        <w:rPr>
          <w:rFonts w:ascii="Times New Roman" w:hAnsi="Times New Roman" w:cs="Times New Roman"/>
          <w:sz w:val="24"/>
          <w:szCs w:val="24"/>
        </w:rPr>
        <w:t xml:space="preserve"> педагога – психолога ДОУ с родителями одаренных и высокомотивированных детей реализуется в форме мастер – классов, практикумов, семинаров с элем</w:t>
      </w:r>
      <w:r w:rsidR="00FE7320" w:rsidRPr="00EA12A3">
        <w:rPr>
          <w:rFonts w:ascii="Times New Roman" w:hAnsi="Times New Roman" w:cs="Times New Roman"/>
          <w:sz w:val="24"/>
          <w:szCs w:val="24"/>
        </w:rPr>
        <w:t>ентами тренинга, игротек и  способствует развитию психологической компетентности, развитию умений и навыков в воспитании способных, талантливых детей, оптимизирует детско-родительские отношения.</w:t>
      </w:r>
    </w:p>
    <w:p w:rsidR="00CA6498" w:rsidRDefault="00CA6498" w:rsidP="00F566DD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ые мероприятия в детском саду</w:t>
      </w:r>
    </w:p>
    <w:p w:rsidR="00CA6498" w:rsidRPr="00CA6498" w:rsidRDefault="00BF4BF5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498">
        <w:rPr>
          <w:rFonts w:ascii="Times New Roman" w:hAnsi="Times New Roman" w:cs="Times New Roman"/>
          <w:b/>
          <w:sz w:val="24"/>
          <w:szCs w:val="24"/>
        </w:rPr>
        <w:t xml:space="preserve">Семинар с элементами тренинга «Одаренность ищем в детстве». </w:t>
      </w:r>
    </w:p>
    <w:p w:rsidR="00BF4BF5" w:rsidRDefault="00BF4BF5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еминара: ознакомить родителей с понятиями «способности», «одаренность». Именно в семье формируется отношение родителей к неординарности, тала</w:t>
      </w:r>
      <w:r w:rsidR="003D37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ливости ребенка</w:t>
      </w:r>
      <w:r w:rsidR="003D375D">
        <w:rPr>
          <w:rFonts w:ascii="Times New Roman" w:hAnsi="Times New Roman" w:cs="Times New Roman"/>
          <w:sz w:val="24"/>
          <w:szCs w:val="24"/>
        </w:rPr>
        <w:t>, впоследствии от этого будет зависеть оценка ребенком своих собственных возможностей, его активное или пассивное отношение к своим способностям. Практикум пом</w:t>
      </w:r>
      <w:r w:rsidR="00FF3D85">
        <w:rPr>
          <w:rFonts w:ascii="Times New Roman" w:hAnsi="Times New Roman" w:cs="Times New Roman"/>
          <w:sz w:val="24"/>
          <w:szCs w:val="24"/>
        </w:rPr>
        <w:t>огает родителям присмотреться внимательно</w:t>
      </w:r>
      <w:r w:rsidR="003D375D">
        <w:rPr>
          <w:rFonts w:ascii="Times New Roman" w:hAnsi="Times New Roman" w:cs="Times New Roman"/>
          <w:sz w:val="24"/>
          <w:szCs w:val="24"/>
        </w:rPr>
        <w:t xml:space="preserve"> к своим детям, понаблюдать за их поведением</w:t>
      </w:r>
      <w:r w:rsidR="00531DCC">
        <w:rPr>
          <w:rFonts w:ascii="Times New Roman" w:hAnsi="Times New Roman" w:cs="Times New Roman"/>
          <w:sz w:val="24"/>
          <w:szCs w:val="24"/>
        </w:rPr>
        <w:t xml:space="preserve">, понять и осознать его уникальность, поддерживать и способствовать развитию способностей, учитывая индивидуальность ребенка.  </w:t>
      </w:r>
    </w:p>
    <w:p w:rsidR="00531DCC" w:rsidRPr="00EA12A3" w:rsidRDefault="00531DCC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498">
        <w:rPr>
          <w:rFonts w:ascii="Times New Roman" w:hAnsi="Times New Roman" w:cs="Times New Roman"/>
          <w:b/>
          <w:sz w:val="24"/>
          <w:szCs w:val="24"/>
        </w:rPr>
        <w:t>Круглый стол «</w:t>
      </w:r>
      <w:proofErr w:type="spellStart"/>
      <w:r w:rsidRPr="00CA6498">
        <w:rPr>
          <w:rFonts w:ascii="Times New Roman" w:hAnsi="Times New Roman" w:cs="Times New Roman"/>
          <w:b/>
          <w:sz w:val="24"/>
          <w:szCs w:val="24"/>
        </w:rPr>
        <w:t>Сказкотерапия</w:t>
      </w:r>
      <w:proofErr w:type="spellEnd"/>
      <w:r w:rsidRPr="00CA6498">
        <w:rPr>
          <w:rFonts w:ascii="Times New Roman" w:hAnsi="Times New Roman" w:cs="Times New Roman"/>
          <w:b/>
          <w:sz w:val="24"/>
          <w:szCs w:val="24"/>
        </w:rPr>
        <w:t xml:space="preserve"> – как средство развития эмоциональной сферы детей».</w:t>
      </w:r>
      <w:r>
        <w:rPr>
          <w:rFonts w:ascii="Times New Roman" w:hAnsi="Times New Roman" w:cs="Times New Roman"/>
          <w:sz w:val="24"/>
          <w:szCs w:val="24"/>
        </w:rPr>
        <w:t xml:space="preserve"> Цель мероприятия: </w:t>
      </w:r>
      <w:r w:rsidR="007178C6">
        <w:rPr>
          <w:rFonts w:ascii="Times New Roman" w:hAnsi="Times New Roman" w:cs="Times New Roman"/>
          <w:sz w:val="24"/>
          <w:szCs w:val="24"/>
        </w:rPr>
        <w:t>ознакомить родителей одаренных и высокомотивированных детей с функциями сказки, пополнить свой педагогический арсенал новыми приемами конструктивного общения с детьми, научиться распознавать психологические трудности ребенка, пересматривать собственные привычные представления о причинах детских эмоциональных проблем, таких как тревожно</w:t>
      </w:r>
      <w:r w:rsidR="00FF3D85">
        <w:rPr>
          <w:rFonts w:ascii="Times New Roman" w:hAnsi="Times New Roman" w:cs="Times New Roman"/>
          <w:sz w:val="24"/>
          <w:szCs w:val="24"/>
        </w:rPr>
        <w:t>сть, плаксивость, агрессивность и т.п.</w:t>
      </w:r>
      <w:r w:rsidR="00717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8C6">
        <w:rPr>
          <w:rFonts w:ascii="Times New Roman" w:hAnsi="Times New Roman" w:cs="Times New Roman"/>
          <w:sz w:val="24"/>
          <w:szCs w:val="24"/>
        </w:rPr>
        <w:t>Коррекционная функция сказки помогает родителям мягко влиять на поведение ребенка, «замещая» неэффективный стиль поведения на более продуктивный, результатом этой работы станут изменения в поведении ребенка за счет становления собственной активной позиции и самоконтроля.</w:t>
      </w:r>
      <w:proofErr w:type="gramEnd"/>
    </w:p>
    <w:p w:rsidR="00CA6498" w:rsidRDefault="00A82607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498">
        <w:rPr>
          <w:rFonts w:ascii="Times New Roman" w:hAnsi="Times New Roman" w:cs="Times New Roman"/>
          <w:b/>
          <w:sz w:val="24"/>
          <w:szCs w:val="24"/>
        </w:rPr>
        <w:t>Семинар – практикум «В школу? Хочу!»</w:t>
      </w:r>
      <w:r w:rsidRPr="00EA1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3E8" w:rsidRDefault="00EA12A3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еминара-практикума: ознакомить родителей с составляющими готовности к школьному обучению</w:t>
      </w:r>
      <w:r w:rsidR="000D53E8">
        <w:rPr>
          <w:rFonts w:ascii="Times New Roman" w:hAnsi="Times New Roman" w:cs="Times New Roman"/>
          <w:sz w:val="24"/>
          <w:szCs w:val="24"/>
        </w:rPr>
        <w:t xml:space="preserve">. 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0D53E8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0D53E8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з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>ать  способы</w:t>
      </w:r>
      <w:r w:rsidR="000D53E8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ового моделирования эмоционально значимых ситуаций общения родителей 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аренных и высокомотивированных детей  </w:t>
      </w:r>
      <w:proofErr w:type="spellStart"/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ста с  и</w:t>
      </w:r>
      <w:r w:rsidR="000D53E8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спользование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0D53E8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овых упражнений про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>ективного харак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ера с целью </w:t>
      </w:r>
      <w:r w:rsidR="000D53E8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осознания родительского опыта.</w:t>
      </w:r>
      <w:r w:rsidR="000D5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53E8">
        <w:rPr>
          <w:rFonts w:ascii="Times New Roman" w:hAnsi="Times New Roman" w:cs="Times New Roman"/>
          <w:sz w:val="24"/>
          <w:szCs w:val="24"/>
        </w:rPr>
        <w:t>Н</w:t>
      </w:r>
      <w:r w:rsidR="00A82607" w:rsidRPr="00EA12A3">
        <w:rPr>
          <w:rFonts w:ascii="Times New Roman" w:hAnsi="Times New Roman" w:cs="Times New Roman"/>
          <w:sz w:val="24"/>
          <w:szCs w:val="24"/>
        </w:rPr>
        <w:t>аучить родителей</w:t>
      </w:r>
      <w:r w:rsidR="000D53E8">
        <w:rPr>
          <w:rFonts w:ascii="Times New Roman" w:hAnsi="Times New Roman" w:cs="Times New Roman"/>
          <w:sz w:val="24"/>
          <w:szCs w:val="24"/>
        </w:rPr>
        <w:t xml:space="preserve"> </w:t>
      </w:r>
      <w:r w:rsidR="00A82607" w:rsidRPr="00EA12A3">
        <w:rPr>
          <w:rFonts w:ascii="Times New Roman" w:hAnsi="Times New Roman" w:cs="Times New Roman"/>
          <w:sz w:val="24"/>
          <w:szCs w:val="24"/>
        </w:rPr>
        <w:t>использовать сильные стороны ребенка для достижения его успешности</w:t>
      </w:r>
      <w:r w:rsidR="000D53E8">
        <w:rPr>
          <w:rFonts w:ascii="Times New Roman" w:hAnsi="Times New Roman" w:cs="Times New Roman"/>
          <w:sz w:val="24"/>
          <w:szCs w:val="24"/>
        </w:rPr>
        <w:t>.</w:t>
      </w:r>
    </w:p>
    <w:p w:rsidR="00CA6498" w:rsidRDefault="000D53E8" w:rsidP="00F566DD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6498">
        <w:rPr>
          <w:rFonts w:ascii="Times New Roman" w:hAnsi="Times New Roman" w:cs="Times New Roman"/>
          <w:b/>
          <w:sz w:val="24"/>
          <w:szCs w:val="24"/>
        </w:rPr>
        <w:t>Собрание – студия «Как я представляю своего ребенка в школ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648" w:rsidRDefault="000D53E8" w:rsidP="00F566DD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ума</w:t>
      </w:r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способствовать повышению внимания родителей к переживаниям ребенка в </w:t>
      </w:r>
      <w:proofErr w:type="spellStart"/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предшкольный</w:t>
      </w:r>
      <w:proofErr w:type="spellEnd"/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иод жизни, осоз</w:t>
      </w:r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анию родителями собственной позиции принятия ребенка, </w:t>
      </w:r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причастного (</w:t>
      </w:r>
      <w:proofErr w:type="spellStart"/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эмпатического</w:t>
      </w:r>
      <w:proofErr w:type="spellEnd"/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) взаимодействия с ним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12A3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Вместе с психологом родители об</w:t>
      </w:r>
      <w:r w:rsidR="00EA12A3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уждают рисунки детей на тему «Как я представляю себя в школе» и сопоставляют их с рисунком на аналогичную тему, который родители выполнили дома.</w:t>
      </w:r>
      <w:r w:rsidR="00223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ализ рисунков способствует  осознанию родителями</w:t>
      </w:r>
      <w:r w:rsidR="00EA12A3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 что сегодня больше похожи его (ее) отношения с ребенком: на отношения сопричастности, сопереживания друг другу или зависимости. Относятся ли родители с доверием к ребенку, его умениям, способностям и есть ли у него доверие к самому </w:t>
      </w:r>
      <w:r w:rsidR="00EA12A3" w:rsidRPr="00EA12A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бе.</w:t>
      </w:r>
      <w:r w:rsidR="00EA12A3" w:rsidRPr="00EA12A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A12A3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>Уверен ли ребенок, что родители считают его большим</w:t>
      </w:r>
      <w:r w:rsidR="0022364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A12A3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стоятельным</w:t>
      </w:r>
      <w:r w:rsidR="00223648">
        <w:rPr>
          <w:rFonts w:ascii="Times New Roman" w:eastAsia="Calibri" w:hAnsi="Times New Roman" w:cs="Times New Roman"/>
          <w:color w:val="000000"/>
          <w:sz w:val="24"/>
          <w:szCs w:val="24"/>
        </w:rPr>
        <w:t>, успешным</w:t>
      </w:r>
      <w:r w:rsidR="00EA12A3"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? </w:t>
      </w:r>
    </w:p>
    <w:p w:rsidR="00CA6498" w:rsidRDefault="00190F8E" w:rsidP="00F566DD">
      <w:pPr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64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еминар с элементами тренинга «Счастливое детство». </w:t>
      </w:r>
    </w:p>
    <w:p w:rsidR="00190F8E" w:rsidRDefault="00190F8E" w:rsidP="00F566DD">
      <w:pPr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 семина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 родителям осознать понятие «счастливое детство»; с помощью коллажа выявить индивидуальные особенности  </w:t>
      </w:r>
      <w:r w:rsidRPr="001E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лечения и стремления</w:t>
      </w:r>
      <w:r w:rsidRPr="001E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конструктивные навыки взаимодействия с ребенком, оптимизировать детско-родительские отношения через тренинговую форму взаимодействия в группе.</w:t>
      </w:r>
    </w:p>
    <w:p w:rsidR="00376CBB" w:rsidRPr="001E6311" w:rsidRDefault="00376CBB" w:rsidP="00F566DD">
      <w:pPr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аботы в данном направлении позволяет сделать вывод о необходимости </w:t>
      </w:r>
      <w:r w:rsidR="001F7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ения данного направления, помогает прогнозировать и </w:t>
      </w:r>
      <w:r w:rsidR="00A0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оить систему </w:t>
      </w:r>
      <w:r w:rsidR="001F7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</w:t>
      </w:r>
      <w:r w:rsidR="00A0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ходя из возможностей и интересов семьи, возможностей и способностей воспитанников.</w:t>
      </w:r>
    </w:p>
    <w:p w:rsidR="00C73A2E" w:rsidRDefault="00C73A2E" w:rsidP="00F566DD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BF5" w:rsidRDefault="00BF4BF5" w:rsidP="00F566DD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2A3" w:rsidRPr="00EA12A3" w:rsidRDefault="00EA12A3" w:rsidP="00F566DD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2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</w:p>
    <w:p w:rsidR="00EA12A3" w:rsidRPr="00EA12A3" w:rsidRDefault="00EA12A3" w:rsidP="00F566DD">
      <w:pPr>
        <w:pStyle w:val="FR1"/>
        <w:spacing w:line="360" w:lineRule="auto"/>
        <w:ind w:left="-142" w:firstLine="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A12A3" w:rsidRPr="00EA12A3" w:rsidRDefault="00EA12A3" w:rsidP="00F566DD">
      <w:pPr>
        <w:pStyle w:val="FR1"/>
        <w:spacing w:line="360" w:lineRule="auto"/>
        <w:ind w:left="-142" w:firstLine="14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A12A3" w:rsidRPr="00EA12A3" w:rsidRDefault="00EA12A3" w:rsidP="00F566DD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5ACD" w:rsidRPr="00EA12A3" w:rsidRDefault="00FE7320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E8" w:rsidRPr="00EA12A3" w:rsidRDefault="008826E8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826E8" w:rsidRPr="00EA12A3" w:rsidRDefault="008826E8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826E8" w:rsidRPr="00EA12A3" w:rsidRDefault="008826E8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75E61" w:rsidRPr="00EA12A3" w:rsidRDefault="00575E6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72FB1" w:rsidRPr="00EA12A3" w:rsidRDefault="00372FB1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1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B0" w:rsidRPr="00EA12A3" w:rsidRDefault="005D1EB0" w:rsidP="00F566DD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D1EB0" w:rsidRPr="00EA12A3" w:rsidSect="00F566DD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D04"/>
    <w:multiLevelType w:val="hybridMultilevel"/>
    <w:tmpl w:val="C17082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303B4C"/>
    <w:multiLevelType w:val="hybridMultilevel"/>
    <w:tmpl w:val="4C84C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04D2F"/>
    <w:multiLevelType w:val="multilevel"/>
    <w:tmpl w:val="A43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A580E"/>
    <w:multiLevelType w:val="hybridMultilevel"/>
    <w:tmpl w:val="B50C0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6394F"/>
    <w:multiLevelType w:val="hybridMultilevel"/>
    <w:tmpl w:val="8E5280FE"/>
    <w:lvl w:ilvl="0" w:tplc="35F2E2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143AA"/>
    <w:rsid w:val="0002647F"/>
    <w:rsid w:val="00084053"/>
    <w:rsid w:val="000C56F3"/>
    <w:rsid w:val="000D53E8"/>
    <w:rsid w:val="0013205B"/>
    <w:rsid w:val="00166568"/>
    <w:rsid w:val="00190F8E"/>
    <w:rsid w:val="001D6B29"/>
    <w:rsid w:val="001F7226"/>
    <w:rsid w:val="00215279"/>
    <w:rsid w:val="00223648"/>
    <w:rsid w:val="0022571B"/>
    <w:rsid w:val="002345CC"/>
    <w:rsid w:val="002377E6"/>
    <w:rsid w:val="002C7615"/>
    <w:rsid w:val="002E7C4A"/>
    <w:rsid w:val="002F7CF5"/>
    <w:rsid w:val="003143AA"/>
    <w:rsid w:val="0033633F"/>
    <w:rsid w:val="00341B22"/>
    <w:rsid w:val="00345ACD"/>
    <w:rsid w:val="00350CF1"/>
    <w:rsid w:val="00353FB4"/>
    <w:rsid w:val="00372FB1"/>
    <w:rsid w:val="00376CBB"/>
    <w:rsid w:val="00397CC5"/>
    <w:rsid w:val="003D375D"/>
    <w:rsid w:val="00403A55"/>
    <w:rsid w:val="00485FC2"/>
    <w:rsid w:val="00490A56"/>
    <w:rsid w:val="00521A63"/>
    <w:rsid w:val="00531DCC"/>
    <w:rsid w:val="00575E61"/>
    <w:rsid w:val="00581B3B"/>
    <w:rsid w:val="005D1EB0"/>
    <w:rsid w:val="00640287"/>
    <w:rsid w:val="006B3012"/>
    <w:rsid w:val="006D65B3"/>
    <w:rsid w:val="006D6E5F"/>
    <w:rsid w:val="006F66A8"/>
    <w:rsid w:val="00713C79"/>
    <w:rsid w:val="007178C6"/>
    <w:rsid w:val="00785815"/>
    <w:rsid w:val="007F38C4"/>
    <w:rsid w:val="00843651"/>
    <w:rsid w:val="008826E8"/>
    <w:rsid w:val="009965F8"/>
    <w:rsid w:val="009D3963"/>
    <w:rsid w:val="00A07338"/>
    <w:rsid w:val="00A82607"/>
    <w:rsid w:val="00B01CF9"/>
    <w:rsid w:val="00BA6D45"/>
    <w:rsid w:val="00BF4BF5"/>
    <w:rsid w:val="00C329FE"/>
    <w:rsid w:val="00C36A92"/>
    <w:rsid w:val="00C73A2E"/>
    <w:rsid w:val="00CA6498"/>
    <w:rsid w:val="00CD2080"/>
    <w:rsid w:val="00D03F8B"/>
    <w:rsid w:val="00D1137F"/>
    <w:rsid w:val="00D173CA"/>
    <w:rsid w:val="00D84EF6"/>
    <w:rsid w:val="00DE3371"/>
    <w:rsid w:val="00EA12A3"/>
    <w:rsid w:val="00EC1ADE"/>
    <w:rsid w:val="00ED713C"/>
    <w:rsid w:val="00F566DD"/>
    <w:rsid w:val="00FA31C1"/>
    <w:rsid w:val="00FA4447"/>
    <w:rsid w:val="00FE7320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B3B"/>
    <w:pPr>
      <w:ind w:left="720"/>
      <w:contextualSpacing/>
    </w:pPr>
  </w:style>
  <w:style w:type="paragraph" w:styleId="a5">
    <w:name w:val="No Spacing"/>
    <w:uiPriority w:val="1"/>
    <w:qFormat/>
    <w:rsid w:val="00A8260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EA12A3"/>
    <w:pPr>
      <w:widowControl w:val="0"/>
      <w:autoSpaceDE w:val="0"/>
      <w:autoSpaceDN w:val="0"/>
      <w:adjustRightInd w:val="0"/>
      <w:spacing w:after="0" w:line="300" w:lineRule="auto"/>
      <w:ind w:left="320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B2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353F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showVal val="1"/>
            <c:showLeaderLines val="1"/>
          </c:dLbls>
          <c:cat>
            <c:strRef>
              <c:f>Лист1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24000000000000021</c:v>
                </c:pt>
                <c:pt idx="1">
                  <c:v>0.6200000000000021</c:v>
                </c:pt>
                <c:pt idx="2">
                  <c:v>0.1400000000000000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2!$A$1:$A$3</c:f>
              <c:strCache>
                <c:ptCount val="3"/>
                <c:pt idx="0">
                  <c:v>положительный</c:v>
                </c:pt>
                <c:pt idx="1">
                  <c:v>отрицательный</c:v>
                </c:pt>
                <c:pt idx="2">
                  <c:v>нейтральный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56000000000000005</c:v>
                </c:pt>
                <c:pt idx="1">
                  <c:v>0.16</c:v>
                </c:pt>
                <c:pt idx="2">
                  <c:v>0.2800000000000000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866310861122617"/>
          <c:y val="0.51438926884877434"/>
          <c:w val="0.38533562954275796"/>
          <c:h val="0.39848967832555426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3395-5D48-41DE-B839-3646425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43</dc:creator>
  <cp:lastModifiedBy>admin69</cp:lastModifiedBy>
  <cp:revision>18</cp:revision>
  <dcterms:created xsi:type="dcterms:W3CDTF">2019-02-16T06:01:00Z</dcterms:created>
  <dcterms:modified xsi:type="dcterms:W3CDTF">2019-02-19T09:23:00Z</dcterms:modified>
</cp:coreProperties>
</file>